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И.В.Каминская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</w:t>
      </w:r>
      <w:r w:rsidR="00A40DF7">
        <w:rPr>
          <w:b/>
          <w:sz w:val="30"/>
          <w:szCs w:val="30"/>
        </w:rPr>
        <w:t xml:space="preserve">культурных </w:t>
      </w:r>
      <w:r w:rsidRPr="00741C13">
        <w:rPr>
          <w:b/>
          <w:sz w:val="30"/>
          <w:szCs w:val="30"/>
        </w:rPr>
        <w:t xml:space="preserve">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="00E33DA3">
        <w:rPr>
          <w:b/>
          <w:sz w:val="30"/>
          <w:szCs w:val="30"/>
        </w:rPr>
        <w:t xml:space="preserve"> района на период с </w:t>
      </w:r>
      <w:r w:rsidR="00D1556F">
        <w:rPr>
          <w:b/>
          <w:sz w:val="30"/>
          <w:szCs w:val="30"/>
          <w:u w:val="single"/>
        </w:rPr>
        <w:t>23</w:t>
      </w:r>
      <w:r w:rsidR="00A40DF7">
        <w:rPr>
          <w:b/>
          <w:sz w:val="30"/>
          <w:szCs w:val="30"/>
          <w:u w:val="single"/>
        </w:rPr>
        <w:t xml:space="preserve"> </w:t>
      </w:r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D1556F">
        <w:rPr>
          <w:b/>
          <w:sz w:val="30"/>
          <w:szCs w:val="30"/>
          <w:u w:val="single"/>
          <w:lang w:val="be-BY"/>
        </w:rPr>
        <w:t>29</w:t>
      </w:r>
      <w:r w:rsidR="00A03852">
        <w:rPr>
          <w:b/>
          <w:sz w:val="30"/>
          <w:szCs w:val="30"/>
          <w:u w:val="single"/>
          <w:lang w:val="be-BY"/>
        </w:rPr>
        <w:t xml:space="preserve"> марта</w:t>
      </w:r>
      <w:r w:rsidR="00CD7768">
        <w:rPr>
          <w:b/>
          <w:sz w:val="30"/>
          <w:szCs w:val="30"/>
          <w:u w:val="single"/>
        </w:rPr>
        <w:t xml:space="preserve"> </w:t>
      </w:r>
      <w:r w:rsidR="00F57653">
        <w:rPr>
          <w:b/>
          <w:sz w:val="30"/>
          <w:szCs w:val="30"/>
        </w:rPr>
        <w:t>2020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2C6E92" w:rsidRPr="007E6346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юристом «Права пожилых людей» (в рамках социокультурного проекта «Забота»)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5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ind w:left="-94" w:right="-108"/>
              <w:jc w:val="center"/>
              <w:rPr>
                <w:b/>
              </w:rPr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>
              <w:t>Томукевич Ж.Г.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 xml:space="preserve">худ.руководитель </w:t>
            </w:r>
            <w:r w:rsidRPr="007E41D4">
              <w:t>«</w:t>
            </w:r>
            <w:r>
              <w:t>Вороновский РЦКиНТ</w:t>
            </w:r>
            <w:r w:rsidRPr="007E41D4">
              <w:t>»</w:t>
            </w:r>
          </w:p>
          <w:p w:rsidR="002C6E92" w:rsidRPr="007E41D4" w:rsidRDefault="002C6E92" w:rsidP="002C6E92">
            <w:pPr>
              <w:ind w:right="-108"/>
              <w:jc w:val="center"/>
              <w:rPr>
                <w:b/>
              </w:rPr>
            </w:pPr>
            <w: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2C6E92" w:rsidRPr="006D23CC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программа «Туберкулез – коварный враг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5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Ивашевич Н.А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торина </w:t>
            </w:r>
          </w:p>
          <w:p w:rsidR="002C6E92" w:rsidRPr="00F777AD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натоки истории войны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5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Конвел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Пильжис А.Ч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Конвелиш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учительный час «Знакомство с новыми программами» </w:t>
            </w:r>
          </w:p>
          <w:p w:rsidR="002C6E92" w:rsidRPr="00B640A0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амках проекта «В ногу со временем»)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Тевель Г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режиссер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Переганцев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be-BY"/>
              </w:rPr>
              <w:t>Тут Радзімы маёй пачата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Родевич И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 «Погородненский ЦКиНТ»</w:t>
            </w:r>
          </w:p>
          <w:p w:rsidR="002C6E92" w:rsidRPr="007E41D4" w:rsidRDefault="002C6E92" w:rsidP="002C6E9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</w:t>
            </w:r>
          </w:p>
          <w:p w:rsidR="002C6E92" w:rsidRPr="007611D1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ы помним», посвященная 75-летию Победы в ВОВ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Неделько А.С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B95908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-иллюстрационная выставка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Узрост – </w:t>
            </w:r>
            <w:r>
              <w:rPr>
                <w:sz w:val="22"/>
                <w:szCs w:val="22"/>
                <w:lang w:val="be-BY"/>
              </w:rPr>
              <w:t>гэта не лічб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Pr="007E41D4" w:rsidRDefault="002C6E92" w:rsidP="002C6E9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  <w:rPr>
                <w:b/>
              </w:rPr>
            </w:pPr>
            <w:r w:rsidRPr="007E41D4">
              <w:t>«Начский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Лебедевич Л.С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 «Начский ККЦ»</w:t>
            </w:r>
          </w:p>
          <w:p w:rsidR="002C6E92" w:rsidRPr="007E41D4" w:rsidRDefault="002C6E92" w:rsidP="002C6E9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B95908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 w:rsidRPr="00F252C3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чер-роздумие 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б гэтым нельга забываць»</w:t>
            </w:r>
          </w:p>
        </w:tc>
        <w:tc>
          <w:tcPr>
            <w:tcW w:w="1418" w:type="dxa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</w:t>
            </w:r>
            <w:r>
              <w:t>Курчевский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>
              <w:t>Шилин Л.В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</w:t>
            </w:r>
            <w:r>
              <w:t>Курчевский СК</w:t>
            </w:r>
            <w:r w:rsidRPr="007E41D4">
              <w:t>»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BE6C54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 xml:space="preserve">Познавательная программа </w:t>
            </w:r>
          </w:p>
          <w:p w:rsidR="002C6E92" w:rsidRPr="008D3F0D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 родных сцяжынках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6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Банцевич Т.А.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режиссер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программа «Безопасность на дороге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Банюк И.М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ные посиделки «</w:t>
            </w:r>
            <w:r>
              <w:rPr>
                <w:sz w:val="22"/>
                <w:szCs w:val="22"/>
                <w:lang w:val="be-BY"/>
              </w:rPr>
              <w:t>Сустрэча сяброў</w:t>
            </w:r>
            <w:r>
              <w:rPr>
                <w:sz w:val="22"/>
                <w:szCs w:val="22"/>
              </w:rPr>
              <w:t>» (в рамках социокультурного проекта «Забота»)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Pr="00B021DB" w:rsidRDefault="002C6E92" w:rsidP="002C6E9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Беняко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Лисовская Н.С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Бенякон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94252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Деревенские напевы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Pr="00B021DB" w:rsidRDefault="002C6E92" w:rsidP="002C6E9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Былинская О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За чашкой чая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7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Ивашевич Н.А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ализованно-развлекательная программа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Весело живем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1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Тевель Г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режиссер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Переганцев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Остров сокровищ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Банцевич Т.А.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режиссер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вование именинников апреля «Золотой век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Pr="00B021DB" w:rsidRDefault="002C6E92" w:rsidP="002C6E9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Янкович В.М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-игровая программа «О здоровье знаю все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Вороновская С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lastRenderedPageBreak/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</w:t>
            </w:r>
            <w:r>
              <w:rPr>
                <w:sz w:val="22"/>
                <w:szCs w:val="22"/>
                <w:lang w:val="be-BY"/>
              </w:rPr>
              <w:t>У госці да вясн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  <w:rPr>
                <w:b/>
              </w:rPr>
            </w:pPr>
            <w:r w:rsidRPr="007E41D4">
              <w:t>«Погородненски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Родевич И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 «Погородненский ЦКиНТ»</w:t>
            </w:r>
          </w:p>
          <w:p w:rsidR="002C6E92" w:rsidRPr="007E41D4" w:rsidRDefault="002C6E92" w:rsidP="002C6E92">
            <w:pPr>
              <w:ind w:right="-108"/>
              <w:jc w:val="center"/>
              <w:rPr>
                <w:b/>
              </w:rPr>
            </w:pPr>
            <w:r w:rsidRPr="007E41D4">
              <w:t>8(01594)41531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ктакль</w:t>
            </w:r>
          </w:p>
          <w:p w:rsidR="002C6E92" w:rsidRPr="007611D1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Красная шапочка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Pr="00B021DB" w:rsidRDefault="002C6E92" w:rsidP="002C6E9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Былинская О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иделки 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учшие рецепты к праздничному столу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Переганце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Тевель Г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режиссер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Переганцев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98" w:type="dxa"/>
            <w:shd w:val="clear" w:color="auto" w:fill="auto"/>
          </w:tcPr>
          <w:p w:rsidR="002C6E92" w:rsidRPr="007611D1" w:rsidRDefault="00301B2A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Дун</w:t>
            </w:r>
            <w:r w:rsidR="002C6E92">
              <w:rPr>
                <w:sz w:val="22"/>
                <w:szCs w:val="22"/>
              </w:rPr>
              <w:t>авение весны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Вороновская С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B73651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эстафета «Веселые старты»</w:t>
            </w:r>
          </w:p>
        </w:tc>
        <w:tc>
          <w:tcPr>
            <w:tcW w:w="1418" w:type="dxa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Pr="007E41D4" w:rsidRDefault="002C6E92" w:rsidP="002C6E9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  <w:rPr>
                <w:b/>
              </w:rPr>
            </w:pPr>
            <w:r w:rsidRPr="007E41D4">
              <w:t>«Начский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Лебедевич Л.С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 «Начский ККЦ»</w:t>
            </w:r>
          </w:p>
          <w:p w:rsidR="002C6E92" w:rsidRPr="007E41D4" w:rsidRDefault="002C6E92" w:rsidP="002C6E9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D42A93">
        <w:trPr>
          <w:trHeight w:val="645"/>
        </w:trPr>
        <w:tc>
          <w:tcPr>
            <w:tcW w:w="879" w:type="dxa"/>
            <w:shd w:val="clear" w:color="auto" w:fill="auto"/>
          </w:tcPr>
          <w:p w:rsidR="002C6E92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«Копилка народных мудростей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Конвел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Пильжис А.Ч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Конвелиш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Весна и мечты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Конвел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Пильжис А.Ч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Конвелиш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F252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«Танцевальный бум!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8:0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Трокель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Ивашевич Н.А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Трокель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развлекательная программа «Весенняя капель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Pr="00B021DB" w:rsidRDefault="002C6E92" w:rsidP="002C6E9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</w:t>
            </w:r>
            <w:r>
              <w:t>Заболотский</w:t>
            </w:r>
            <w:r w:rsidRPr="007E41D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>
              <w:t>Куклис Л.Ч.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культорганизатор</w:t>
            </w:r>
            <w:r w:rsidRPr="007E41D4">
              <w:t xml:space="preserve"> «</w:t>
            </w:r>
            <w:r>
              <w:t>Заболотский</w:t>
            </w:r>
            <w:r w:rsidRPr="007E41D4">
              <w:t xml:space="preserve">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8(01594)96552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Час земли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8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0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ind w:left="-94" w:right="-108"/>
              <w:jc w:val="center"/>
            </w:pPr>
            <w:r>
              <w:t>аг.Больтишки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Неделько А.С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lastRenderedPageBreak/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EF11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Копилка мудрых советов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До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Банюк И.М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 «Дотиш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EF11C3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ландия «Быстрый, смелый, ловкий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Жирмун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Вороновская С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Жирмунский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CD7B28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ландия «Движение – это жизнь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Pr="00B021DB" w:rsidRDefault="002C6E92" w:rsidP="002C6E9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3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Гирков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Янкович В.М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Гирков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A178AA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CD7B28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ый стол «Копилка полезных советов»</w:t>
            </w:r>
          </w:p>
        </w:tc>
        <w:tc>
          <w:tcPr>
            <w:tcW w:w="1418" w:type="dxa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Pr="007E41D4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</w:t>
            </w:r>
            <w:r>
              <w:t>Больтиникский культурно-туристический центр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>
              <w:t>Стефанович Я.М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 «</w:t>
            </w:r>
            <w:r>
              <w:t>Больтиникский КТЦ</w:t>
            </w:r>
            <w:r w:rsidRPr="007E41D4">
              <w:t>»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A178AA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CD7B28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час «Играй гармонь»</w:t>
            </w:r>
          </w:p>
        </w:tc>
        <w:tc>
          <w:tcPr>
            <w:tcW w:w="1418" w:type="dxa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</w:t>
            </w:r>
            <w:r>
              <w:t>Курчевский сельский клуб</w:t>
            </w:r>
            <w:r w:rsidRPr="007E41D4">
              <w:t>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>
              <w:t>Шилин Л.В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</w:t>
            </w:r>
            <w:r>
              <w:t>Курчевский СК</w:t>
            </w:r>
            <w:r w:rsidRPr="007E41D4">
              <w:t>»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8(01594)41052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3E0048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CD7B28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ные поздравления именинникам «Визит добра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Больт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Неделько А.С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Больтиш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75248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3E0048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CD7B28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ствование юбиляров 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аших лет золотые россыпи» (в рамках проекта «День рождения в клубе»)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ind w:left="-94" w:right="-108"/>
              <w:jc w:val="center"/>
              <w:rPr>
                <w:b/>
              </w:rPr>
            </w:pPr>
            <w:r>
              <w:t>ГУК «Вороновский районный центр культуры и народного творчеств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>
              <w:t>Жилинская А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 xml:space="preserve">Методист </w:t>
            </w:r>
            <w:r w:rsidRPr="007E41D4">
              <w:t>«</w:t>
            </w:r>
            <w:r>
              <w:t>Вороновский РЦКиНТ</w:t>
            </w:r>
            <w:r w:rsidRPr="007E41D4">
              <w:t>»</w:t>
            </w:r>
          </w:p>
          <w:p w:rsidR="002C6E92" w:rsidRPr="007E41D4" w:rsidRDefault="002C6E92" w:rsidP="002C6E92">
            <w:pPr>
              <w:ind w:right="-108"/>
              <w:jc w:val="center"/>
              <w:rPr>
                <w:b/>
              </w:rPr>
            </w:pPr>
            <w:r>
              <w:t>8(01594)20492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CD7B28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программа 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икогда не стареть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6:3</w:t>
            </w:r>
            <w:r w:rsidRPr="007E41D4">
              <w:rPr>
                <w:color w:val="000000"/>
                <w:lang w:eastAsia="zh-C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Банцевич Т.А.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режиссер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CD7B28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 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ве сестры, посвященный Дню единения Беларуси и России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Default="002C6E92" w:rsidP="002C6E92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  <w:rPr>
                <w:b/>
              </w:rPr>
            </w:pPr>
            <w:r w:rsidRPr="007E41D4">
              <w:t>«Радунский центр национальных культур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Банцевич Т.А.</w:t>
            </w:r>
          </w:p>
          <w:p w:rsidR="002C6E92" w:rsidRPr="007E41D4" w:rsidRDefault="002C6E92" w:rsidP="002C6E92">
            <w:pPr>
              <w:ind w:right="-108"/>
              <w:jc w:val="center"/>
            </w:pPr>
            <w:r>
              <w:t>режиссер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 xml:space="preserve"> «Радунский ЦНК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726E4C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CD7B28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98" w:type="dxa"/>
            <w:shd w:val="clear" w:color="auto" w:fill="auto"/>
          </w:tcPr>
          <w:p w:rsidR="00301B2A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иделки </w:t>
            </w:r>
          </w:p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be-BY"/>
              </w:rPr>
              <w:t>У старасці свае радасці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Pr="007E41D4" w:rsidRDefault="002C6E92" w:rsidP="002C6E92">
            <w:pPr>
              <w:jc w:val="center"/>
              <w:rPr>
                <w:bCs/>
                <w:lang w:val="be-BY"/>
              </w:rPr>
            </w:pPr>
            <w:r>
              <w:rPr>
                <w:color w:val="000000"/>
                <w:lang w:eastAsia="zh-CN"/>
              </w:rPr>
              <w:t>17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  <w:rPr>
                <w:b/>
              </w:rPr>
            </w:pPr>
            <w:r w:rsidRPr="007E41D4">
              <w:t>«Начский культурно-краеведческий центр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Лебедевич Л.С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 «Начский ККЦ»</w:t>
            </w:r>
          </w:p>
          <w:p w:rsidR="002C6E92" w:rsidRPr="007E41D4" w:rsidRDefault="002C6E92" w:rsidP="002C6E92">
            <w:pPr>
              <w:ind w:right="-108"/>
              <w:jc w:val="center"/>
              <w:rPr>
                <w:b/>
              </w:rPr>
            </w:pPr>
            <w:r w:rsidRPr="007E41D4">
              <w:t>8(01594)40706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2C6E92" w:rsidRPr="00741C13" w:rsidTr="00946D41">
        <w:trPr>
          <w:trHeight w:val="645"/>
        </w:trPr>
        <w:tc>
          <w:tcPr>
            <w:tcW w:w="879" w:type="dxa"/>
            <w:shd w:val="clear" w:color="auto" w:fill="auto"/>
          </w:tcPr>
          <w:p w:rsidR="002C6E92" w:rsidRPr="00452062" w:rsidRDefault="002C6E92" w:rsidP="002C6E92">
            <w:pPr>
              <w:ind w:right="-43"/>
              <w:jc w:val="center"/>
              <w:rPr>
                <w:sz w:val="22"/>
                <w:szCs w:val="22"/>
              </w:rPr>
            </w:pPr>
            <w:r w:rsidRPr="00452062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098" w:type="dxa"/>
            <w:shd w:val="clear" w:color="auto" w:fill="auto"/>
          </w:tcPr>
          <w:p w:rsidR="002C6E92" w:rsidRDefault="002C6E92" w:rsidP="002C6E92">
            <w:pPr>
              <w:ind w:left="-56" w:right="-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вечер «Повеселимся от души»</w:t>
            </w:r>
          </w:p>
        </w:tc>
        <w:tc>
          <w:tcPr>
            <w:tcW w:w="1418" w:type="dxa"/>
            <w:shd w:val="clear" w:color="auto" w:fill="auto"/>
          </w:tcPr>
          <w:p w:rsidR="002C6E92" w:rsidRPr="007E41D4" w:rsidRDefault="002C6E92" w:rsidP="002C6E92">
            <w:pPr>
              <w:jc w:val="center"/>
              <w:rPr>
                <w:rFonts w:ascii="Calibri" w:hAnsi="Calibri"/>
                <w:lang w:eastAsia="zh-CN"/>
              </w:rPr>
            </w:pPr>
            <w:r>
              <w:rPr>
                <w:color w:val="000000"/>
                <w:lang w:eastAsia="zh-CN"/>
              </w:rPr>
              <w:t>29.03</w:t>
            </w:r>
            <w:r w:rsidRPr="007E41D4">
              <w:rPr>
                <w:color w:val="000000"/>
                <w:lang w:eastAsia="zh-CN"/>
              </w:rPr>
              <w:t>,</w:t>
            </w:r>
          </w:p>
          <w:p w:rsidR="002C6E92" w:rsidRPr="00B021DB" w:rsidRDefault="002C6E92" w:rsidP="002C6E92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lang w:eastAsia="zh-CN"/>
              </w:rPr>
              <w:t>18</w:t>
            </w:r>
            <w:r w:rsidRPr="007E41D4">
              <w:rPr>
                <w:color w:val="000000"/>
                <w:lang w:eastAsia="zh-CN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:rsidR="002C6E92" w:rsidRPr="007E41D4" w:rsidRDefault="002C6E92" w:rsidP="002C6E92">
            <w:pPr>
              <w:spacing w:line="276" w:lineRule="auto"/>
              <w:ind w:left="-94" w:right="-108"/>
              <w:jc w:val="center"/>
            </w:pPr>
            <w:r w:rsidRPr="007E41D4">
              <w:t>Филиал</w:t>
            </w:r>
          </w:p>
          <w:p w:rsidR="002C6E92" w:rsidRPr="007E41D4" w:rsidRDefault="002C6E92" w:rsidP="002C6E92">
            <w:pPr>
              <w:ind w:left="-94" w:right="-108"/>
              <w:jc w:val="center"/>
            </w:pPr>
            <w:r w:rsidRPr="007E41D4">
              <w:t>«Полецкишский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2C6E92" w:rsidRPr="007E41D4" w:rsidRDefault="002C6E92" w:rsidP="002C6E92">
            <w:pPr>
              <w:ind w:right="-108"/>
              <w:jc w:val="center"/>
            </w:pPr>
            <w:r w:rsidRPr="007E41D4">
              <w:t>Былинская О.И.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зав.филиалом «Полецкишский ЦКиД»</w:t>
            </w:r>
          </w:p>
          <w:p w:rsidR="002C6E92" w:rsidRPr="007E41D4" w:rsidRDefault="002C6E92" w:rsidP="002C6E92">
            <w:pPr>
              <w:ind w:right="-108"/>
              <w:jc w:val="center"/>
            </w:pPr>
            <w:r w:rsidRPr="007E41D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C6E92" w:rsidRPr="00B021DB" w:rsidRDefault="002C6E92" w:rsidP="002C6E9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61247" w:rsidRDefault="00861247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DF7" w:rsidRDefault="00A40DF7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DF7" w:rsidRDefault="00A40DF7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DF7" w:rsidRDefault="00A40DF7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DF7" w:rsidRDefault="00A40DF7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DF7" w:rsidRDefault="00A40DF7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DF7" w:rsidRDefault="00A40DF7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DF7" w:rsidRDefault="00A40DF7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DF7" w:rsidRDefault="00A40DF7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DF7" w:rsidRDefault="00A40DF7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DF7" w:rsidRDefault="00A40DF7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0DF7" w:rsidRDefault="00A40DF7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84C9D" w:rsidRDefault="00984C9D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Pr="00236DEF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33A6" w:rsidRDefault="000733A6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16B" w:rsidRDefault="00AA016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16B" w:rsidRDefault="00AA016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016B" w:rsidRDefault="00AA016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361" w:rsidRDefault="00696361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361" w:rsidRDefault="00696361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361" w:rsidRDefault="00696361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361" w:rsidRDefault="00696361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361" w:rsidRDefault="00696361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361" w:rsidRDefault="00696361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361" w:rsidRDefault="00696361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273" w:rsidRPr="00A92F5A" w:rsidRDefault="00C5575B" w:rsidP="002C18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E4" w:rsidRPr="00A92F5A">
        <w:rPr>
          <w:rFonts w:ascii="Times New Roman" w:hAnsi="Times New Roman" w:cs="Times New Roman"/>
          <w:sz w:val="18"/>
          <w:szCs w:val="18"/>
        </w:rPr>
        <w:t>Соколовская</w:t>
      </w:r>
    </w:p>
    <w:p w:rsidR="00050CFA" w:rsidRPr="00A92F5A" w:rsidRDefault="00BC28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 w:rsidRPr="00A92F5A">
        <w:rPr>
          <w:sz w:val="18"/>
          <w:szCs w:val="18"/>
        </w:rPr>
        <w:t xml:space="preserve"> 21506</w:t>
      </w:r>
    </w:p>
    <w:sectPr w:rsidR="00050CFA" w:rsidRPr="00A9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6C"/>
    <w:rsid w:val="0000089C"/>
    <w:rsid w:val="000010F0"/>
    <w:rsid w:val="0000174F"/>
    <w:rsid w:val="000024D1"/>
    <w:rsid w:val="00002849"/>
    <w:rsid w:val="0000342C"/>
    <w:rsid w:val="000041BF"/>
    <w:rsid w:val="0000460D"/>
    <w:rsid w:val="0000667F"/>
    <w:rsid w:val="000066F3"/>
    <w:rsid w:val="00006942"/>
    <w:rsid w:val="00006BAC"/>
    <w:rsid w:val="00006F80"/>
    <w:rsid w:val="000070FB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417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59CC"/>
    <w:rsid w:val="00016F3D"/>
    <w:rsid w:val="00017AC2"/>
    <w:rsid w:val="00017B11"/>
    <w:rsid w:val="000201C1"/>
    <w:rsid w:val="000206D7"/>
    <w:rsid w:val="00020828"/>
    <w:rsid w:val="00021247"/>
    <w:rsid w:val="00021B80"/>
    <w:rsid w:val="00021DAC"/>
    <w:rsid w:val="0002215A"/>
    <w:rsid w:val="000222F4"/>
    <w:rsid w:val="00022324"/>
    <w:rsid w:val="0002260A"/>
    <w:rsid w:val="00022CA6"/>
    <w:rsid w:val="00023ABA"/>
    <w:rsid w:val="00024B39"/>
    <w:rsid w:val="00024BFA"/>
    <w:rsid w:val="00024D71"/>
    <w:rsid w:val="0002563D"/>
    <w:rsid w:val="00025963"/>
    <w:rsid w:val="00025ECA"/>
    <w:rsid w:val="00025F29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159"/>
    <w:rsid w:val="00034511"/>
    <w:rsid w:val="00034A22"/>
    <w:rsid w:val="00034EA4"/>
    <w:rsid w:val="00035428"/>
    <w:rsid w:val="00035CA9"/>
    <w:rsid w:val="00035ECD"/>
    <w:rsid w:val="00036138"/>
    <w:rsid w:val="00036891"/>
    <w:rsid w:val="00036FF8"/>
    <w:rsid w:val="00040886"/>
    <w:rsid w:val="0004094D"/>
    <w:rsid w:val="00040F9A"/>
    <w:rsid w:val="0004173B"/>
    <w:rsid w:val="00041920"/>
    <w:rsid w:val="00041973"/>
    <w:rsid w:val="00041BE1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46705"/>
    <w:rsid w:val="00047E2A"/>
    <w:rsid w:val="0005047A"/>
    <w:rsid w:val="00050595"/>
    <w:rsid w:val="00050656"/>
    <w:rsid w:val="00050BE6"/>
    <w:rsid w:val="00050CFA"/>
    <w:rsid w:val="00051342"/>
    <w:rsid w:val="0005151A"/>
    <w:rsid w:val="000515AD"/>
    <w:rsid w:val="00051AE6"/>
    <w:rsid w:val="0005254D"/>
    <w:rsid w:val="00052AC7"/>
    <w:rsid w:val="00052F5A"/>
    <w:rsid w:val="00053157"/>
    <w:rsid w:val="0005344F"/>
    <w:rsid w:val="00053EEC"/>
    <w:rsid w:val="00054DDE"/>
    <w:rsid w:val="000556D7"/>
    <w:rsid w:val="00055AD2"/>
    <w:rsid w:val="00055B81"/>
    <w:rsid w:val="00055BA1"/>
    <w:rsid w:val="00056924"/>
    <w:rsid w:val="00056AC9"/>
    <w:rsid w:val="00056B59"/>
    <w:rsid w:val="00057480"/>
    <w:rsid w:val="00057727"/>
    <w:rsid w:val="00057E74"/>
    <w:rsid w:val="00057E98"/>
    <w:rsid w:val="00060909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2AE8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23C"/>
    <w:rsid w:val="000703F5"/>
    <w:rsid w:val="00070BA1"/>
    <w:rsid w:val="00070C6F"/>
    <w:rsid w:val="00070D28"/>
    <w:rsid w:val="0007162A"/>
    <w:rsid w:val="00071864"/>
    <w:rsid w:val="00071D2C"/>
    <w:rsid w:val="00071E77"/>
    <w:rsid w:val="00072302"/>
    <w:rsid w:val="0007297F"/>
    <w:rsid w:val="00072FF4"/>
    <w:rsid w:val="00073309"/>
    <w:rsid w:val="000733A6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5883"/>
    <w:rsid w:val="00076141"/>
    <w:rsid w:val="00076181"/>
    <w:rsid w:val="00076F23"/>
    <w:rsid w:val="00077519"/>
    <w:rsid w:val="000776D4"/>
    <w:rsid w:val="00081E04"/>
    <w:rsid w:val="00083232"/>
    <w:rsid w:val="00084493"/>
    <w:rsid w:val="000845C2"/>
    <w:rsid w:val="00084C34"/>
    <w:rsid w:val="00084E6E"/>
    <w:rsid w:val="0008590D"/>
    <w:rsid w:val="00085CB7"/>
    <w:rsid w:val="00085EAC"/>
    <w:rsid w:val="000869C9"/>
    <w:rsid w:val="00086C70"/>
    <w:rsid w:val="000874AF"/>
    <w:rsid w:val="00087554"/>
    <w:rsid w:val="000876B3"/>
    <w:rsid w:val="000908F7"/>
    <w:rsid w:val="000913DC"/>
    <w:rsid w:val="000919D2"/>
    <w:rsid w:val="0009208D"/>
    <w:rsid w:val="000927B4"/>
    <w:rsid w:val="00092D65"/>
    <w:rsid w:val="00093F01"/>
    <w:rsid w:val="000940A9"/>
    <w:rsid w:val="00094205"/>
    <w:rsid w:val="00094753"/>
    <w:rsid w:val="000948F1"/>
    <w:rsid w:val="00095EA9"/>
    <w:rsid w:val="0009651E"/>
    <w:rsid w:val="00096996"/>
    <w:rsid w:val="00096A35"/>
    <w:rsid w:val="00096BE1"/>
    <w:rsid w:val="00097B80"/>
    <w:rsid w:val="00097C73"/>
    <w:rsid w:val="00097D92"/>
    <w:rsid w:val="000A0024"/>
    <w:rsid w:val="000A0113"/>
    <w:rsid w:val="000A03CE"/>
    <w:rsid w:val="000A0419"/>
    <w:rsid w:val="000A04F8"/>
    <w:rsid w:val="000A0544"/>
    <w:rsid w:val="000A087B"/>
    <w:rsid w:val="000A0DCA"/>
    <w:rsid w:val="000A0DCD"/>
    <w:rsid w:val="000A1AB5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2E3"/>
    <w:rsid w:val="000A5E57"/>
    <w:rsid w:val="000A638C"/>
    <w:rsid w:val="000A6C82"/>
    <w:rsid w:val="000A6D5B"/>
    <w:rsid w:val="000A7044"/>
    <w:rsid w:val="000A7B48"/>
    <w:rsid w:val="000A7EC2"/>
    <w:rsid w:val="000B0296"/>
    <w:rsid w:val="000B077F"/>
    <w:rsid w:val="000B0914"/>
    <w:rsid w:val="000B0B31"/>
    <w:rsid w:val="000B0BF7"/>
    <w:rsid w:val="000B1ACA"/>
    <w:rsid w:val="000B1B60"/>
    <w:rsid w:val="000B1C52"/>
    <w:rsid w:val="000B1F55"/>
    <w:rsid w:val="000B23F9"/>
    <w:rsid w:val="000B2598"/>
    <w:rsid w:val="000B2829"/>
    <w:rsid w:val="000B2DB4"/>
    <w:rsid w:val="000B2EF4"/>
    <w:rsid w:val="000B3A61"/>
    <w:rsid w:val="000B3D9E"/>
    <w:rsid w:val="000B454D"/>
    <w:rsid w:val="000B46BC"/>
    <w:rsid w:val="000B559E"/>
    <w:rsid w:val="000B5600"/>
    <w:rsid w:val="000B5980"/>
    <w:rsid w:val="000B63FA"/>
    <w:rsid w:val="000B6B04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4AD"/>
    <w:rsid w:val="000C78D5"/>
    <w:rsid w:val="000C792C"/>
    <w:rsid w:val="000C7D24"/>
    <w:rsid w:val="000C7E55"/>
    <w:rsid w:val="000D01E2"/>
    <w:rsid w:val="000D0851"/>
    <w:rsid w:val="000D1695"/>
    <w:rsid w:val="000D17A9"/>
    <w:rsid w:val="000D1C06"/>
    <w:rsid w:val="000D2945"/>
    <w:rsid w:val="000D2E27"/>
    <w:rsid w:val="000D3054"/>
    <w:rsid w:val="000D37D0"/>
    <w:rsid w:val="000D3FE5"/>
    <w:rsid w:val="000D41B6"/>
    <w:rsid w:val="000D49F4"/>
    <w:rsid w:val="000D5AED"/>
    <w:rsid w:val="000D617F"/>
    <w:rsid w:val="000D62D4"/>
    <w:rsid w:val="000D65F8"/>
    <w:rsid w:val="000D6BD4"/>
    <w:rsid w:val="000D6EB6"/>
    <w:rsid w:val="000D78E7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379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19E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03F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5D"/>
    <w:rsid w:val="001143D8"/>
    <w:rsid w:val="00114C97"/>
    <w:rsid w:val="00114EDE"/>
    <w:rsid w:val="00115B4E"/>
    <w:rsid w:val="0011608B"/>
    <w:rsid w:val="001162F2"/>
    <w:rsid w:val="0011699B"/>
    <w:rsid w:val="00116EE1"/>
    <w:rsid w:val="00117283"/>
    <w:rsid w:val="001178DB"/>
    <w:rsid w:val="00117924"/>
    <w:rsid w:val="00117C0B"/>
    <w:rsid w:val="00120041"/>
    <w:rsid w:val="001207F3"/>
    <w:rsid w:val="00121272"/>
    <w:rsid w:val="00121ACC"/>
    <w:rsid w:val="00121B9B"/>
    <w:rsid w:val="0012204E"/>
    <w:rsid w:val="0012209F"/>
    <w:rsid w:val="00122271"/>
    <w:rsid w:val="00122ACF"/>
    <w:rsid w:val="00122C18"/>
    <w:rsid w:val="00122EFE"/>
    <w:rsid w:val="00122F0B"/>
    <w:rsid w:val="00123525"/>
    <w:rsid w:val="001235D1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B7E"/>
    <w:rsid w:val="00130F07"/>
    <w:rsid w:val="00130F75"/>
    <w:rsid w:val="0013131D"/>
    <w:rsid w:val="00131DF7"/>
    <w:rsid w:val="00132939"/>
    <w:rsid w:val="001329DA"/>
    <w:rsid w:val="001333C9"/>
    <w:rsid w:val="001335A9"/>
    <w:rsid w:val="00133710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37666"/>
    <w:rsid w:val="0014024B"/>
    <w:rsid w:val="00140680"/>
    <w:rsid w:val="00140CBF"/>
    <w:rsid w:val="00140F44"/>
    <w:rsid w:val="00141A7D"/>
    <w:rsid w:val="00141CC5"/>
    <w:rsid w:val="00141D2D"/>
    <w:rsid w:val="001424B7"/>
    <w:rsid w:val="0014271E"/>
    <w:rsid w:val="00143D7C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A8D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3AB9"/>
    <w:rsid w:val="0015448E"/>
    <w:rsid w:val="0015481A"/>
    <w:rsid w:val="0015484A"/>
    <w:rsid w:val="00155799"/>
    <w:rsid w:val="00155973"/>
    <w:rsid w:val="00155DCB"/>
    <w:rsid w:val="00155EC5"/>
    <w:rsid w:val="00155FA4"/>
    <w:rsid w:val="00155FE4"/>
    <w:rsid w:val="0015616C"/>
    <w:rsid w:val="0015647B"/>
    <w:rsid w:val="00156866"/>
    <w:rsid w:val="0015742E"/>
    <w:rsid w:val="00157B91"/>
    <w:rsid w:val="00160223"/>
    <w:rsid w:val="0016077F"/>
    <w:rsid w:val="001609A9"/>
    <w:rsid w:val="001613C2"/>
    <w:rsid w:val="001622AF"/>
    <w:rsid w:val="00162A1F"/>
    <w:rsid w:val="00162C2A"/>
    <w:rsid w:val="00163ADA"/>
    <w:rsid w:val="00164346"/>
    <w:rsid w:val="001646CD"/>
    <w:rsid w:val="00164C9A"/>
    <w:rsid w:val="001652EC"/>
    <w:rsid w:val="00165D7D"/>
    <w:rsid w:val="001663B1"/>
    <w:rsid w:val="00167BA7"/>
    <w:rsid w:val="00170057"/>
    <w:rsid w:val="001700E3"/>
    <w:rsid w:val="0017018C"/>
    <w:rsid w:val="00170898"/>
    <w:rsid w:val="00170D1D"/>
    <w:rsid w:val="001716AD"/>
    <w:rsid w:val="00171B55"/>
    <w:rsid w:val="00171CCB"/>
    <w:rsid w:val="00172036"/>
    <w:rsid w:val="00172796"/>
    <w:rsid w:val="00172813"/>
    <w:rsid w:val="00172D29"/>
    <w:rsid w:val="00172E09"/>
    <w:rsid w:val="001732CB"/>
    <w:rsid w:val="00174A3F"/>
    <w:rsid w:val="001750E6"/>
    <w:rsid w:val="00175352"/>
    <w:rsid w:val="0017554B"/>
    <w:rsid w:val="00175767"/>
    <w:rsid w:val="00176231"/>
    <w:rsid w:val="001763E9"/>
    <w:rsid w:val="00176B1A"/>
    <w:rsid w:val="0017727D"/>
    <w:rsid w:val="00177860"/>
    <w:rsid w:val="0018000B"/>
    <w:rsid w:val="00180594"/>
    <w:rsid w:val="001808EF"/>
    <w:rsid w:val="00180E28"/>
    <w:rsid w:val="00181325"/>
    <w:rsid w:val="0018133C"/>
    <w:rsid w:val="00181ABD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711"/>
    <w:rsid w:val="00184B3C"/>
    <w:rsid w:val="00185153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782"/>
    <w:rsid w:val="00195837"/>
    <w:rsid w:val="00195888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A24"/>
    <w:rsid w:val="001A1B9C"/>
    <w:rsid w:val="001A1D20"/>
    <w:rsid w:val="001A1EDC"/>
    <w:rsid w:val="001A2602"/>
    <w:rsid w:val="001A3415"/>
    <w:rsid w:val="001A3501"/>
    <w:rsid w:val="001A3A2F"/>
    <w:rsid w:val="001A3CAB"/>
    <w:rsid w:val="001A474D"/>
    <w:rsid w:val="001A50BC"/>
    <w:rsid w:val="001A5781"/>
    <w:rsid w:val="001A5852"/>
    <w:rsid w:val="001A59F6"/>
    <w:rsid w:val="001A60AF"/>
    <w:rsid w:val="001A6889"/>
    <w:rsid w:val="001A7618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3D54"/>
    <w:rsid w:val="001B47AF"/>
    <w:rsid w:val="001B6316"/>
    <w:rsid w:val="001B78E8"/>
    <w:rsid w:val="001C0A5C"/>
    <w:rsid w:val="001C0F78"/>
    <w:rsid w:val="001C10D3"/>
    <w:rsid w:val="001C10DB"/>
    <w:rsid w:val="001C2208"/>
    <w:rsid w:val="001C2699"/>
    <w:rsid w:val="001C287D"/>
    <w:rsid w:val="001C329E"/>
    <w:rsid w:val="001C3BD8"/>
    <w:rsid w:val="001C3E57"/>
    <w:rsid w:val="001C4EC2"/>
    <w:rsid w:val="001C4F4D"/>
    <w:rsid w:val="001C508C"/>
    <w:rsid w:val="001C57D8"/>
    <w:rsid w:val="001C69C1"/>
    <w:rsid w:val="001C6C48"/>
    <w:rsid w:val="001C7EF8"/>
    <w:rsid w:val="001C7F94"/>
    <w:rsid w:val="001D0EE0"/>
    <w:rsid w:val="001D0F15"/>
    <w:rsid w:val="001D2256"/>
    <w:rsid w:val="001D25A7"/>
    <w:rsid w:val="001D2BF7"/>
    <w:rsid w:val="001D2DA3"/>
    <w:rsid w:val="001D3576"/>
    <w:rsid w:val="001D392A"/>
    <w:rsid w:val="001D3E50"/>
    <w:rsid w:val="001D4774"/>
    <w:rsid w:val="001D47C3"/>
    <w:rsid w:val="001D4DA9"/>
    <w:rsid w:val="001D564E"/>
    <w:rsid w:val="001D5B9E"/>
    <w:rsid w:val="001D6444"/>
    <w:rsid w:val="001D65CC"/>
    <w:rsid w:val="001D685D"/>
    <w:rsid w:val="001D6C94"/>
    <w:rsid w:val="001D6FF4"/>
    <w:rsid w:val="001D719B"/>
    <w:rsid w:val="001D72E1"/>
    <w:rsid w:val="001D78CE"/>
    <w:rsid w:val="001D79D8"/>
    <w:rsid w:val="001D7B2A"/>
    <w:rsid w:val="001E0064"/>
    <w:rsid w:val="001E0356"/>
    <w:rsid w:val="001E035B"/>
    <w:rsid w:val="001E0BFE"/>
    <w:rsid w:val="001E20C0"/>
    <w:rsid w:val="001E2299"/>
    <w:rsid w:val="001E22AD"/>
    <w:rsid w:val="001E2387"/>
    <w:rsid w:val="001E3A07"/>
    <w:rsid w:val="001E574F"/>
    <w:rsid w:val="001E5B19"/>
    <w:rsid w:val="001E69B6"/>
    <w:rsid w:val="001E7B62"/>
    <w:rsid w:val="001E7C36"/>
    <w:rsid w:val="001E7CD4"/>
    <w:rsid w:val="001E7D8F"/>
    <w:rsid w:val="001F0232"/>
    <w:rsid w:val="001F0652"/>
    <w:rsid w:val="001F06BB"/>
    <w:rsid w:val="001F199D"/>
    <w:rsid w:val="001F3235"/>
    <w:rsid w:val="001F3F2C"/>
    <w:rsid w:val="001F4C58"/>
    <w:rsid w:val="001F50BF"/>
    <w:rsid w:val="001F6349"/>
    <w:rsid w:val="001F65FD"/>
    <w:rsid w:val="001F706C"/>
    <w:rsid w:val="00200AE7"/>
    <w:rsid w:val="00200BB4"/>
    <w:rsid w:val="0020101D"/>
    <w:rsid w:val="002018C2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420"/>
    <w:rsid w:val="002064AC"/>
    <w:rsid w:val="0020656F"/>
    <w:rsid w:val="00206603"/>
    <w:rsid w:val="00206743"/>
    <w:rsid w:val="00206A07"/>
    <w:rsid w:val="00206C6A"/>
    <w:rsid w:val="0020727B"/>
    <w:rsid w:val="00207636"/>
    <w:rsid w:val="00207CA8"/>
    <w:rsid w:val="002104F7"/>
    <w:rsid w:val="00210EC0"/>
    <w:rsid w:val="00210F93"/>
    <w:rsid w:val="002111A5"/>
    <w:rsid w:val="00211578"/>
    <w:rsid w:val="00211736"/>
    <w:rsid w:val="00211A9C"/>
    <w:rsid w:val="00211C09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83E"/>
    <w:rsid w:val="00217851"/>
    <w:rsid w:val="00217945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2DC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CA2"/>
    <w:rsid w:val="00232E1F"/>
    <w:rsid w:val="00233D67"/>
    <w:rsid w:val="00235435"/>
    <w:rsid w:val="00235A06"/>
    <w:rsid w:val="0023619A"/>
    <w:rsid w:val="0023644F"/>
    <w:rsid w:val="00236452"/>
    <w:rsid w:val="0023685B"/>
    <w:rsid w:val="00236CE4"/>
    <w:rsid w:val="00236DEF"/>
    <w:rsid w:val="00236E29"/>
    <w:rsid w:val="002370DE"/>
    <w:rsid w:val="00237514"/>
    <w:rsid w:val="002404E1"/>
    <w:rsid w:val="002404E5"/>
    <w:rsid w:val="00241CCB"/>
    <w:rsid w:val="002432C6"/>
    <w:rsid w:val="0024367B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5A5"/>
    <w:rsid w:val="0024663E"/>
    <w:rsid w:val="00246A4B"/>
    <w:rsid w:val="00247C3A"/>
    <w:rsid w:val="00247EE1"/>
    <w:rsid w:val="00250C88"/>
    <w:rsid w:val="00251A41"/>
    <w:rsid w:val="00252AEF"/>
    <w:rsid w:val="00252C86"/>
    <w:rsid w:val="00252D1A"/>
    <w:rsid w:val="00252EE2"/>
    <w:rsid w:val="002532A6"/>
    <w:rsid w:val="002535E8"/>
    <w:rsid w:val="002537D2"/>
    <w:rsid w:val="00253A70"/>
    <w:rsid w:val="002549AA"/>
    <w:rsid w:val="00254CE6"/>
    <w:rsid w:val="00254D2C"/>
    <w:rsid w:val="00255339"/>
    <w:rsid w:val="002553F3"/>
    <w:rsid w:val="00255AB9"/>
    <w:rsid w:val="002564B6"/>
    <w:rsid w:val="00256D16"/>
    <w:rsid w:val="00256DCE"/>
    <w:rsid w:val="002570A1"/>
    <w:rsid w:val="00257437"/>
    <w:rsid w:val="00260377"/>
    <w:rsid w:val="002609BA"/>
    <w:rsid w:val="002611CE"/>
    <w:rsid w:val="00261ECF"/>
    <w:rsid w:val="0026271B"/>
    <w:rsid w:val="002628EB"/>
    <w:rsid w:val="00262EE0"/>
    <w:rsid w:val="00263D13"/>
    <w:rsid w:val="002642CF"/>
    <w:rsid w:val="002645ED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97F"/>
    <w:rsid w:val="00273E99"/>
    <w:rsid w:val="00274E13"/>
    <w:rsid w:val="00275109"/>
    <w:rsid w:val="002757F2"/>
    <w:rsid w:val="00276DCF"/>
    <w:rsid w:val="00276FED"/>
    <w:rsid w:val="00277EAA"/>
    <w:rsid w:val="002804BC"/>
    <w:rsid w:val="00280718"/>
    <w:rsid w:val="00280864"/>
    <w:rsid w:val="00280E8D"/>
    <w:rsid w:val="002810FB"/>
    <w:rsid w:val="002815C0"/>
    <w:rsid w:val="00281606"/>
    <w:rsid w:val="00281A32"/>
    <w:rsid w:val="00281FEB"/>
    <w:rsid w:val="00282611"/>
    <w:rsid w:val="00282670"/>
    <w:rsid w:val="00282732"/>
    <w:rsid w:val="00283787"/>
    <w:rsid w:val="002838E2"/>
    <w:rsid w:val="00283A88"/>
    <w:rsid w:val="0028454F"/>
    <w:rsid w:val="00284928"/>
    <w:rsid w:val="00284CE5"/>
    <w:rsid w:val="00284F6F"/>
    <w:rsid w:val="002860AF"/>
    <w:rsid w:val="002863F1"/>
    <w:rsid w:val="00286620"/>
    <w:rsid w:val="00286BCA"/>
    <w:rsid w:val="00286E3A"/>
    <w:rsid w:val="00287601"/>
    <w:rsid w:val="00290127"/>
    <w:rsid w:val="00290EE0"/>
    <w:rsid w:val="00291561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43C"/>
    <w:rsid w:val="002A4B23"/>
    <w:rsid w:val="002A5865"/>
    <w:rsid w:val="002A5A93"/>
    <w:rsid w:val="002A5D48"/>
    <w:rsid w:val="002A60E8"/>
    <w:rsid w:val="002A6338"/>
    <w:rsid w:val="002A6628"/>
    <w:rsid w:val="002A6E6B"/>
    <w:rsid w:val="002A72E6"/>
    <w:rsid w:val="002A76B2"/>
    <w:rsid w:val="002A7CCE"/>
    <w:rsid w:val="002B0162"/>
    <w:rsid w:val="002B140A"/>
    <w:rsid w:val="002B1D1E"/>
    <w:rsid w:val="002B3DFB"/>
    <w:rsid w:val="002B3F12"/>
    <w:rsid w:val="002B4707"/>
    <w:rsid w:val="002B4723"/>
    <w:rsid w:val="002B4B9A"/>
    <w:rsid w:val="002B4ED9"/>
    <w:rsid w:val="002B5049"/>
    <w:rsid w:val="002B5354"/>
    <w:rsid w:val="002B5BE6"/>
    <w:rsid w:val="002B5CF2"/>
    <w:rsid w:val="002B5ED1"/>
    <w:rsid w:val="002B6768"/>
    <w:rsid w:val="002B6E62"/>
    <w:rsid w:val="002B7026"/>
    <w:rsid w:val="002B72DD"/>
    <w:rsid w:val="002B7A00"/>
    <w:rsid w:val="002B7B3B"/>
    <w:rsid w:val="002B7B9B"/>
    <w:rsid w:val="002B7C43"/>
    <w:rsid w:val="002B7D7F"/>
    <w:rsid w:val="002C12F4"/>
    <w:rsid w:val="002C1879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5BCB"/>
    <w:rsid w:val="002C660F"/>
    <w:rsid w:val="002C6E92"/>
    <w:rsid w:val="002C79D6"/>
    <w:rsid w:val="002C7E6B"/>
    <w:rsid w:val="002D0A69"/>
    <w:rsid w:val="002D0E8F"/>
    <w:rsid w:val="002D1CDA"/>
    <w:rsid w:val="002D2855"/>
    <w:rsid w:val="002D2867"/>
    <w:rsid w:val="002D2AB8"/>
    <w:rsid w:val="002D3708"/>
    <w:rsid w:val="002D39B3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D7A49"/>
    <w:rsid w:val="002E01E3"/>
    <w:rsid w:val="002E04FA"/>
    <w:rsid w:val="002E0C92"/>
    <w:rsid w:val="002E0D58"/>
    <w:rsid w:val="002E17F2"/>
    <w:rsid w:val="002E20EE"/>
    <w:rsid w:val="002E29B2"/>
    <w:rsid w:val="002E2B72"/>
    <w:rsid w:val="002E2FA1"/>
    <w:rsid w:val="002E3071"/>
    <w:rsid w:val="002E36BF"/>
    <w:rsid w:val="002E36F7"/>
    <w:rsid w:val="002E3C7E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5C5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CB3"/>
    <w:rsid w:val="002F4EB3"/>
    <w:rsid w:val="002F545D"/>
    <w:rsid w:val="002F5C16"/>
    <w:rsid w:val="002F5DE1"/>
    <w:rsid w:val="002F5EA6"/>
    <w:rsid w:val="002F60E7"/>
    <w:rsid w:val="002F62E2"/>
    <w:rsid w:val="002F64A5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1B2A"/>
    <w:rsid w:val="00302098"/>
    <w:rsid w:val="003025E8"/>
    <w:rsid w:val="003044EB"/>
    <w:rsid w:val="00304E9C"/>
    <w:rsid w:val="0030504E"/>
    <w:rsid w:val="00305076"/>
    <w:rsid w:val="003053D8"/>
    <w:rsid w:val="00305613"/>
    <w:rsid w:val="003057D8"/>
    <w:rsid w:val="0030595C"/>
    <w:rsid w:val="003060C4"/>
    <w:rsid w:val="003069F6"/>
    <w:rsid w:val="00306AAB"/>
    <w:rsid w:val="00306BC0"/>
    <w:rsid w:val="00306CD8"/>
    <w:rsid w:val="003073CF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2F25"/>
    <w:rsid w:val="00313688"/>
    <w:rsid w:val="0031376E"/>
    <w:rsid w:val="00313877"/>
    <w:rsid w:val="00313941"/>
    <w:rsid w:val="00313A3D"/>
    <w:rsid w:val="0031408D"/>
    <w:rsid w:val="0031416F"/>
    <w:rsid w:val="00314337"/>
    <w:rsid w:val="00314571"/>
    <w:rsid w:val="003146A1"/>
    <w:rsid w:val="003150A6"/>
    <w:rsid w:val="00315816"/>
    <w:rsid w:val="00315B10"/>
    <w:rsid w:val="0031621C"/>
    <w:rsid w:val="00316227"/>
    <w:rsid w:val="00316297"/>
    <w:rsid w:val="003164D6"/>
    <w:rsid w:val="0031744D"/>
    <w:rsid w:val="00317CD9"/>
    <w:rsid w:val="00320205"/>
    <w:rsid w:val="00320517"/>
    <w:rsid w:val="00320AC9"/>
    <w:rsid w:val="00320C0C"/>
    <w:rsid w:val="00320E76"/>
    <w:rsid w:val="00321958"/>
    <w:rsid w:val="00321AB4"/>
    <w:rsid w:val="00321D14"/>
    <w:rsid w:val="00322585"/>
    <w:rsid w:val="00323523"/>
    <w:rsid w:val="00323564"/>
    <w:rsid w:val="00324DDB"/>
    <w:rsid w:val="00325064"/>
    <w:rsid w:val="00327403"/>
    <w:rsid w:val="00327AA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2419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37BBC"/>
    <w:rsid w:val="00337C58"/>
    <w:rsid w:val="003404E1"/>
    <w:rsid w:val="00340873"/>
    <w:rsid w:val="00341353"/>
    <w:rsid w:val="00341643"/>
    <w:rsid w:val="0034213C"/>
    <w:rsid w:val="0034242E"/>
    <w:rsid w:val="00342B6C"/>
    <w:rsid w:val="00343153"/>
    <w:rsid w:val="00343379"/>
    <w:rsid w:val="0034357B"/>
    <w:rsid w:val="00343712"/>
    <w:rsid w:val="003442B9"/>
    <w:rsid w:val="0034465D"/>
    <w:rsid w:val="00344D5D"/>
    <w:rsid w:val="003462B4"/>
    <w:rsid w:val="0034630B"/>
    <w:rsid w:val="003464CD"/>
    <w:rsid w:val="0034689F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C4C"/>
    <w:rsid w:val="00353E80"/>
    <w:rsid w:val="00354460"/>
    <w:rsid w:val="003546E5"/>
    <w:rsid w:val="00354C80"/>
    <w:rsid w:val="0035527D"/>
    <w:rsid w:val="003562E1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4CC9"/>
    <w:rsid w:val="00365321"/>
    <w:rsid w:val="00365415"/>
    <w:rsid w:val="00365926"/>
    <w:rsid w:val="00365A2F"/>
    <w:rsid w:val="00365B7A"/>
    <w:rsid w:val="00365BBB"/>
    <w:rsid w:val="00365D7C"/>
    <w:rsid w:val="00365D8D"/>
    <w:rsid w:val="0036635D"/>
    <w:rsid w:val="003663E7"/>
    <w:rsid w:val="00366539"/>
    <w:rsid w:val="00366C67"/>
    <w:rsid w:val="00367724"/>
    <w:rsid w:val="00370905"/>
    <w:rsid w:val="00370B1C"/>
    <w:rsid w:val="00372A3E"/>
    <w:rsid w:val="00372B51"/>
    <w:rsid w:val="00372CDD"/>
    <w:rsid w:val="0037354C"/>
    <w:rsid w:val="003735F4"/>
    <w:rsid w:val="00373999"/>
    <w:rsid w:val="00374445"/>
    <w:rsid w:val="00375350"/>
    <w:rsid w:val="00375689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022"/>
    <w:rsid w:val="00383ADB"/>
    <w:rsid w:val="00383FAB"/>
    <w:rsid w:val="00384505"/>
    <w:rsid w:val="0038480C"/>
    <w:rsid w:val="0038522B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40A"/>
    <w:rsid w:val="003957D2"/>
    <w:rsid w:val="00395A79"/>
    <w:rsid w:val="00396231"/>
    <w:rsid w:val="00396B75"/>
    <w:rsid w:val="00396B8D"/>
    <w:rsid w:val="00396BB9"/>
    <w:rsid w:val="00397206"/>
    <w:rsid w:val="003976F1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D77"/>
    <w:rsid w:val="003A6E5D"/>
    <w:rsid w:val="003A7085"/>
    <w:rsid w:val="003A711A"/>
    <w:rsid w:val="003A724A"/>
    <w:rsid w:val="003B061C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2D2"/>
    <w:rsid w:val="003B7493"/>
    <w:rsid w:val="003B7907"/>
    <w:rsid w:val="003B7BC6"/>
    <w:rsid w:val="003C053D"/>
    <w:rsid w:val="003C06CD"/>
    <w:rsid w:val="003C07DE"/>
    <w:rsid w:val="003C0B65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432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2D58"/>
    <w:rsid w:val="003D324F"/>
    <w:rsid w:val="003D367B"/>
    <w:rsid w:val="003D367E"/>
    <w:rsid w:val="003D4880"/>
    <w:rsid w:val="003D4EC4"/>
    <w:rsid w:val="003D4FC8"/>
    <w:rsid w:val="003D5B26"/>
    <w:rsid w:val="003D60B0"/>
    <w:rsid w:val="003D64DE"/>
    <w:rsid w:val="003D66DF"/>
    <w:rsid w:val="003D67D0"/>
    <w:rsid w:val="003D6897"/>
    <w:rsid w:val="003D6F55"/>
    <w:rsid w:val="003D7360"/>
    <w:rsid w:val="003E06EA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4A02"/>
    <w:rsid w:val="003E610A"/>
    <w:rsid w:val="003E69E4"/>
    <w:rsid w:val="003E6DD1"/>
    <w:rsid w:val="003E7213"/>
    <w:rsid w:val="003F0598"/>
    <w:rsid w:val="003F14F9"/>
    <w:rsid w:val="003F1A2F"/>
    <w:rsid w:val="003F1C7A"/>
    <w:rsid w:val="003F1E41"/>
    <w:rsid w:val="003F20BD"/>
    <w:rsid w:val="003F228A"/>
    <w:rsid w:val="003F281A"/>
    <w:rsid w:val="003F2B10"/>
    <w:rsid w:val="003F2C7A"/>
    <w:rsid w:val="003F2F9C"/>
    <w:rsid w:val="003F2FB4"/>
    <w:rsid w:val="003F2FED"/>
    <w:rsid w:val="003F3488"/>
    <w:rsid w:val="003F37D8"/>
    <w:rsid w:val="003F4348"/>
    <w:rsid w:val="003F4DDC"/>
    <w:rsid w:val="003F4F13"/>
    <w:rsid w:val="003F52AE"/>
    <w:rsid w:val="003F5369"/>
    <w:rsid w:val="003F5911"/>
    <w:rsid w:val="003F63FE"/>
    <w:rsid w:val="003F6B70"/>
    <w:rsid w:val="003F6E01"/>
    <w:rsid w:val="003F70EB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DF2"/>
    <w:rsid w:val="00403F03"/>
    <w:rsid w:val="0040475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95C"/>
    <w:rsid w:val="00413B18"/>
    <w:rsid w:val="004149D9"/>
    <w:rsid w:val="004155CD"/>
    <w:rsid w:val="00415653"/>
    <w:rsid w:val="00415B83"/>
    <w:rsid w:val="00415F74"/>
    <w:rsid w:val="00416099"/>
    <w:rsid w:val="0041616D"/>
    <w:rsid w:val="0041655D"/>
    <w:rsid w:val="0041691C"/>
    <w:rsid w:val="00416FAE"/>
    <w:rsid w:val="00417614"/>
    <w:rsid w:val="004179AC"/>
    <w:rsid w:val="0042020C"/>
    <w:rsid w:val="004203C9"/>
    <w:rsid w:val="00420744"/>
    <w:rsid w:val="00420FC1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6A3"/>
    <w:rsid w:val="00424A15"/>
    <w:rsid w:val="00424D68"/>
    <w:rsid w:val="00424E47"/>
    <w:rsid w:val="004256AF"/>
    <w:rsid w:val="00425D5A"/>
    <w:rsid w:val="00426872"/>
    <w:rsid w:val="00426C09"/>
    <w:rsid w:val="00426E7F"/>
    <w:rsid w:val="004273E2"/>
    <w:rsid w:val="00427712"/>
    <w:rsid w:val="00430F23"/>
    <w:rsid w:val="00430F4B"/>
    <w:rsid w:val="0043109D"/>
    <w:rsid w:val="004319D1"/>
    <w:rsid w:val="00431BB7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5F34"/>
    <w:rsid w:val="00436FF0"/>
    <w:rsid w:val="00437987"/>
    <w:rsid w:val="00437FFC"/>
    <w:rsid w:val="0044015C"/>
    <w:rsid w:val="004405E6"/>
    <w:rsid w:val="0044093F"/>
    <w:rsid w:val="00440B2B"/>
    <w:rsid w:val="00440D4A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5564"/>
    <w:rsid w:val="00446937"/>
    <w:rsid w:val="004469D8"/>
    <w:rsid w:val="00446C12"/>
    <w:rsid w:val="004477FE"/>
    <w:rsid w:val="0045024B"/>
    <w:rsid w:val="004502FD"/>
    <w:rsid w:val="004506A8"/>
    <w:rsid w:val="00450834"/>
    <w:rsid w:val="00450C2F"/>
    <w:rsid w:val="00450DCC"/>
    <w:rsid w:val="00450E2B"/>
    <w:rsid w:val="00451570"/>
    <w:rsid w:val="004519A1"/>
    <w:rsid w:val="00452062"/>
    <w:rsid w:val="00452747"/>
    <w:rsid w:val="00452983"/>
    <w:rsid w:val="00452E02"/>
    <w:rsid w:val="004533D9"/>
    <w:rsid w:val="00453B58"/>
    <w:rsid w:val="00453C63"/>
    <w:rsid w:val="0045413A"/>
    <w:rsid w:val="00454CA3"/>
    <w:rsid w:val="00454E4B"/>
    <w:rsid w:val="00454F3D"/>
    <w:rsid w:val="00455C25"/>
    <w:rsid w:val="00456295"/>
    <w:rsid w:val="004565C9"/>
    <w:rsid w:val="00456F36"/>
    <w:rsid w:val="00457740"/>
    <w:rsid w:val="0045776C"/>
    <w:rsid w:val="00457C52"/>
    <w:rsid w:val="004606ED"/>
    <w:rsid w:val="004611B3"/>
    <w:rsid w:val="004611EF"/>
    <w:rsid w:val="004619ED"/>
    <w:rsid w:val="00461C41"/>
    <w:rsid w:val="00461F08"/>
    <w:rsid w:val="00462731"/>
    <w:rsid w:val="0046274E"/>
    <w:rsid w:val="00462936"/>
    <w:rsid w:val="00462973"/>
    <w:rsid w:val="00462990"/>
    <w:rsid w:val="00462A65"/>
    <w:rsid w:val="00462CCB"/>
    <w:rsid w:val="004632B7"/>
    <w:rsid w:val="00463357"/>
    <w:rsid w:val="00463405"/>
    <w:rsid w:val="0046369D"/>
    <w:rsid w:val="004646D8"/>
    <w:rsid w:val="004655D1"/>
    <w:rsid w:val="004657AA"/>
    <w:rsid w:val="00465A47"/>
    <w:rsid w:val="0046619C"/>
    <w:rsid w:val="004664A7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A75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442F"/>
    <w:rsid w:val="004752B0"/>
    <w:rsid w:val="004759E1"/>
    <w:rsid w:val="004767B4"/>
    <w:rsid w:val="004767EC"/>
    <w:rsid w:val="004767EE"/>
    <w:rsid w:val="00477505"/>
    <w:rsid w:val="004778F1"/>
    <w:rsid w:val="00480506"/>
    <w:rsid w:val="004806A0"/>
    <w:rsid w:val="004812D9"/>
    <w:rsid w:val="00481413"/>
    <w:rsid w:val="00481896"/>
    <w:rsid w:val="00481A6A"/>
    <w:rsid w:val="00482F9B"/>
    <w:rsid w:val="004836E6"/>
    <w:rsid w:val="004857E4"/>
    <w:rsid w:val="004859D6"/>
    <w:rsid w:val="00485CB0"/>
    <w:rsid w:val="004860E0"/>
    <w:rsid w:val="00486147"/>
    <w:rsid w:val="0048631B"/>
    <w:rsid w:val="00486375"/>
    <w:rsid w:val="0048657A"/>
    <w:rsid w:val="004865D0"/>
    <w:rsid w:val="00486617"/>
    <w:rsid w:val="00487099"/>
    <w:rsid w:val="004877D8"/>
    <w:rsid w:val="004909C4"/>
    <w:rsid w:val="00490C5A"/>
    <w:rsid w:val="00491F19"/>
    <w:rsid w:val="004923E8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6101"/>
    <w:rsid w:val="00497180"/>
    <w:rsid w:val="00497491"/>
    <w:rsid w:val="004A0454"/>
    <w:rsid w:val="004A05A2"/>
    <w:rsid w:val="004A1CDE"/>
    <w:rsid w:val="004A2A81"/>
    <w:rsid w:val="004A2B81"/>
    <w:rsid w:val="004A2F48"/>
    <w:rsid w:val="004A3F52"/>
    <w:rsid w:val="004A4AFF"/>
    <w:rsid w:val="004A4BEC"/>
    <w:rsid w:val="004A4EA8"/>
    <w:rsid w:val="004A535D"/>
    <w:rsid w:val="004A53E3"/>
    <w:rsid w:val="004A5417"/>
    <w:rsid w:val="004A5667"/>
    <w:rsid w:val="004A5AC4"/>
    <w:rsid w:val="004A633D"/>
    <w:rsid w:val="004A636A"/>
    <w:rsid w:val="004A6E48"/>
    <w:rsid w:val="004A7129"/>
    <w:rsid w:val="004A7C81"/>
    <w:rsid w:val="004A7C83"/>
    <w:rsid w:val="004B088C"/>
    <w:rsid w:val="004B0BC6"/>
    <w:rsid w:val="004B0C3F"/>
    <w:rsid w:val="004B1235"/>
    <w:rsid w:val="004B1665"/>
    <w:rsid w:val="004B1B41"/>
    <w:rsid w:val="004B2709"/>
    <w:rsid w:val="004B2A1E"/>
    <w:rsid w:val="004B30D0"/>
    <w:rsid w:val="004B3B24"/>
    <w:rsid w:val="004B4A8F"/>
    <w:rsid w:val="004B4FDE"/>
    <w:rsid w:val="004B52FC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59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DDD"/>
    <w:rsid w:val="004C4F76"/>
    <w:rsid w:val="004C5398"/>
    <w:rsid w:val="004C5490"/>
    <w:rsid w:val="004C5C36"/>
    <w:rsid w:val="004C64AF"/>
    <w:rsid w:val="004C701F"/>
    <w:rsid w:val="004C707D"/>
    <w:rsid w:val="004C78E9"/>
    <w:rsid w:val="004D0E55"/>
    <w:rsid w:val="004D1243"/>
    <w:rsid w:val="004D15E5"/>
    <w:rsid w:val="004D1983"/>
    <w:rsid w:val="004D251C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5B56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77D"/>
    <w:rsid w:val="004E7F48"/>
    <w:rsid w:val="004F0270"/>
    <w:rsid w:val="004F0817"/>
    <w:rsid w:val="004F0D91"/>
    <w:rsid w:val="004F0DF0"/>
    <w:rsid w:val="004F0FA4"/>
    <w:rsid w:val="004F1396"/>
    <w:rsid w:val="004F2230"/>
    <w:rsid w:val="004F2370"/>
    <w:rsid w:val="004F2826"/>
    <w:rsid w:val="004F29AF"/>
    <w:rsid w:val="004F3462"/>
    <w:rsid w:val="004F3B69"/>
    <w:rsid w:val="004F43A8"/>
    <w:rsid w:val="004F470E"/>
    <w:rsid w:val="004F4775"/>
    <w:rsid w:val="004F5886"/>
    <w:rsid w:val="004F5B4F"/>
    <w:rsid w:val="004F60EB"/>
    <w:rsid w:val="004F65BE"/>
    <w:rsid w:val="004F7279"/>
    <w:rsid w:val="004F7E3D"/>
    <w:rsid w:val="00500574"/>
    <w:rsid w:val="0050089B"/>
    <w:rsid w:val="005013D5"/>
    <w:rsid w:val="00501670"/>
    <w:rsid w:val="00501BE9"/>
    <w:rsid w:val="0050250F"/>
    <w:rsid w:val="005026A6"/>
    <w:rsid w:val="0050282B"/>
    <w:rsid w:val="00502983"/>
    <w:rsid w:val="0050593A"/>
    <w:rsid w:val="00505BD5"/>
    <w:rsid w:val="00505EF7"/>
    <w:rsid w:val="0050605D"/>
    <w:rsid w:val="005062CB"/>
    <w:rsid w:val="0050682A"/>
    <w:rsid w:val="00506E39"/>
    <w:rsid w:val="00507465"/>
    <w:rsid w:val="00507B6E"/>
    <w:rsid w:val="00507CDA"/>
    <w:rsid w:val="00510E8F"/>
    <w:rsid w:val="005116B6"/>
    <w:rsid w:val="00511D94"/>
    <w:rsid w:val="00513BE6"/>
    <w:rsid w:val="00513C3D"/>
    <w:rsid w:val="00513D85"/>
    <w:rsid w:val="005144DE"/>
    <w:rsid w:val="00514A35"/>
    <w:rsid w:val="00514E69"/>
    <w:rsid w:val="005156EF"/>
    <w:rsid w:val="00515E72"/>
    <w:rsid w:val="005167F7"/>
    <w:rsid w:val="00520917"/>
    <w:rsid w:val="00520C88"/>
    <w:rsid w:val="005212B4"/>
    <w:rsid w:val="0052162C"/>
    <w:rsid w:val="00521AC6"/>
    <w:rsid w:val="00521BAC"/>
    <w:rsid w:val="00521D07"/>
    <w:rsid w:val="0052238D"/>
    <w:rsid w:val="005223E9"/>
    <w:rsid w:val="0052245E"/>
    <w:rsid w:val="00522989"/>
    <w:rsid w:val="005232F0"/>
    <w:rsid w:val="0052332A"/>
    <w:rsid w:val="005233A9"/>
    <w:rsid w:val="00523621"/>
    <w:rsid w:val="0052419C"/>
    <w:rsid w:val="005241FD"/>
    <w:rsid w:val="00524347"/>
    <w:rsid w:val="0052522A"/>
    <w:rsid w:val="00526433"/>
    <w:rsid w:val="00526463"/>
    <w:rsid w:val="00526B87"/>
    <w:rsid w:val="00526EED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B2A"/>
    <w:rsid w:val="00534DE4"/>
    <w:rsid w:val="00534E4D"/>
    <w:rsid w:val="005355D8"/>
    <w:rsid w:val="00535853"/>
    <w:rsid w:val="00535AF2"/>
    <w:rsid w:val="005360F2"/>
    <w:rsid w:val="005361A7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3B21"/>
    <w:rsid w:val="00544529"/>
    <w:rsid w:val="0054480A"/>
    <w:rsid w:val="005449C1"/>
    <w:rsid w:val="00545518"/>
    <w:rsid w:val="00545725"/>
    <w:rsid w:val="005460B6"/>
    <w:rsid w:val="00546294"/>
    <w:rsid w:val="0054649F"/>
    <w:rsid w:val="00547154"/>
    <w:rsid w:val="0054730A"/>
    <w:rsid w:val="0054778D"/>
    <w:rsid w:val="005478AC"/>
    <w:rsid w:val="00550172"/>
    <w:rsid w:val="005509D5"/>
    <w:rsid w:val="00550AB7"/>
    <w:rsid w:val="00550C52"/>
    <w:rsid w:val="00550C71"/>
    <w:rsid w:val="00550EB9"/>
    <w:rsid w:val="00550F9D"/>
    <w:rsid w:val="00552FA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6F5F"/>
    <w:rsid w:val="005577E0"/>
    <w:rsid w:val="00557B9C"/>
    <w:rsid w:val="00557D8D"/>
    <w:rsid w:val="00560698"/>
    <w:rsid w:val="00561FA7"/>
    <w:rsid w:val="00562791"/>
    <w:rsid w:val="00562BB7"/>
    <w:rsid w:val="00562C7F"/>
    <w:rsid w:val="00563345"/>
    <w:rsid w:val="00563500"/>
    <w:rsid w:val="00564F9F"/>
    <w:rsid w:val="005653D8"/>
    <w:rsid w:val="00565593"/>
    <w:rsid w:val="00565856"/>
    <w:rsid w:val="00565A78"/>
    <w:rsid w:val="00565EE9"/>
    <w:rsid w:val="00566215"/>
    <w:rsid w:val="005665E7"/>
    <w:rsid w:val="00566959"/>
    <w:rsid w:val="00566D17"/>
    <w:rsid w:val="00566FA6"/>
    <w:rsid w:val="005674C3"/>
    <w:rsid w:val="00567E25"/>
    <w:rsid w:val="00567F8C"/>
    <w:rsid w:val="005701EF"/>
    <w:rsid w:val="00570526"/>
    <w:rsid w:val="00570F3E"/>
    <w:rsid w:val="0057105D"/>
    <w:rsid w:val="00571213"/>
    <w:rsid w:val="005712C3"/>
    <w:rsid w:val="005714A3"/>
    <w:rsid w:val="00571620"/>
    <w:rsid w:val="00571987"/>
    <w:rsid w:val="00571B64"/>
    <w:rsid w:val="00571C67"/>
    <w:rsid w:val="00572455"/>
    <w:rsid w:val="005736A0"/>
    <w:rsid w:val="00574643"/>
    <w:rsid w:val="0057480B"/>
    <w:rsid w:val="00575012"/>
    <w:rsid w:val="005759F7"/>
    <w:rsid w:val="00575B56"/>
    <w:rsid w:val="00576495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76C"/>
    <w:rsid w:val="00585FCB"/>
    <w:rsid w:val="00587914"/>
    <w:rsid w:val="005879BC"/>
    <w:rsid w:val="00590089"/>
    <w:rsid w:val="00590C6F"/>
    <w:rsid w:val="00590F29"/>
    <w:rsid w:val="00590F45"/>
    <w:rsid w:val="00590FAC"/>
    <w:rsid w:val="00591818"/>
    <w:rsid w:val="00591980"/>
    <w:rsid w:val="00591CEC"/>
    <w:rsid w:val="00592013"/>
    <w:rsid w:val="005922AC"/>
    <w:rsid w:val="00592738"/>
    <w:rsid w:val="00594315"/>
    <w:rsid w:val="005955EB"/>
    <w:rsid w:val="0059573D"/>
    <w:rsid w:val="00596B5E"/>
    <w:rsid w:val="0059724A"/>
    <w:rsid w:val="005975FB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908"/>
    <w:rsid w:val="005A4A0A"/>
    <w:rsid w:val="005A57CE"/>
    <w:rsid w:val="005A5B92"/>
    <w:rsid w:val="005A633F"/>
    <w:rsid w:val="005A65E0"/>
    <w:rsid w:val="005A6A94"/>
    <w:rsid w:val="005A6BCA"/>
    <w:rsid w:val="005A6F0B"/>
    <w:rsid w:val="005A7532"/>
    <w:rsid w:val="005A754C"/>
    <w:rsid w:val="005A7EB8"/>
    <w:rsid w:val="005B0C8C"/>
    <w:rsid w:val="005B0D52"/>
    <w:rsid w:val="005B1F39"/>
    <w:rsid w:val="005B1F8E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5FCC"/>
    <w:rsid w:val="005B6208"/>
    <w:rsid w:val="005B68AD"/>
    <w:rsid w:val="005B6B29"/>
    <w:rsid w:val="005B6DB5"/>
    <w:rsid w:val="005B72F0"/>
    <w:rsid w:val="005B7613"/>
    <w:rsid w:val="005C076E"/>
    <w:rsid w:val="005C13B2"/>
    <w:rsid w:val="005C205F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502"/>
    <w:rsid w:val="005C7C68"/>
    <w:rsid w:val="005C7C9F"/>
    <w:rsid w:val="005C7FDD"/>
    <w:rsid w:val="005D00B8"/>
    <w:rsid w:val="005D031C"/>
    <w:rsid w:val="005D0BEC"/>
    <w:rsid w:val="005D0EB3"/>
    <w:rsid w:val="005D1C42"/>
    <w:rsid w:val="005D1E17"/>
    <w:rsid w:val="005D254B"/>
    <w:rsid w:val="005D25E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459"/>
    <w:rsid w:val="005E0EAD"/>
    <w:rsid w:val="005E0F09"/>
    <w:rsid w:val="005E0F1F"/>
    <w:rsid w:val="005E1389"/>
    <w:rsid w:val="005E168B"/>
    <w:rsid w:val="005E19F6"/>
    <w:rsid w:val="005E1E67"/>
    <w:rsid w:val="005E20AA"/>
    <w:rsid w:val="005E25D2"/>
    <w:rsid w:val="005E2906"/>
    <w:rsid w:val="005E345F"/>
    <w:rsid w:val="005E3BE7"/>
    <w:rsid w:val="005E3E1C"/>
    <w:rsid w:val="005E4BC2"/>
    <w:rsid w:val="005E5089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38D"/>
    <w:rsid w:val="005F2A13"/>
    <w:rsid w:val="005F3BB2"/>
    <w:rsid w:val="005F48DD"/>
    <w:rsid w:val="005F48ED"/>
    <w:rsid w:val="005F4CEE"/>
    <w:rsid w:val="005F50BB"/>
    <w:rsid w:val="005F5222"/>
    <w:rsid w:val="005F552C"/>
    <w:rsid w:val="005F55E4"/>
    <w:rsid w:val="005F594D"/>
    <w:rsid w:val="005F596C"/>
    <w:rsid w:val="005F5E71"/>
    <w:rsid w:val="005F75F8"/>
    <w:rsid w:val="005F7BED"/>
    <w:rsid w:val="005F7E45"/>
    <w:rsid w:val="00600144"/>
    <w:rsid w:val="0060093A"/>
    <w:rsid w:val="006009BB"/>
    <w:rsid w:val="00600BF4"/>
    <w:rsid w:val="00600F88"/>
    <w:rsid w:val="006014A1"/>
    <w:rsid w:val="006020BA"/>
    <w:rsid w:val="00602EF9"/>
    <w:rsid w:val="0060454C"/>
    <w:rsid w:val="006046FB"/>
    <w:rsid w:val="0060551B"/>
    <w:rsid w:val="00605A37"/>
    <w:rsid w:val="00605B7E"/>
    <w:rsid w:val="00605C6C"/>
    <w:rsid w:val="00605EC9"/>
    <w:rsid w:val="006066E2"/>
    <w:rsid w:val="00607BC5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0F5C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544A"/>
    <w:rsid w:val="00626690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277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642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040"/>
    <w:rsid w:val="00643B8A"/>
    <w:rsid w:val="00643C05"/>
    <w:rsid w:val="00644755"/>
    <w:rsid w:val="006447CD"/>
    <w:rsid w:val="00644925"/>
    <w:rsid w:val="00644B1A"/>
    <w:rsid w:val="006456AE"/>
    <w:rsid w:val="00645704"/>
    <w:rsid w:val="006466FE"/>
    <w:rsid w:val="006469CD"/>
    <w:rsid w:val="00646A40"/>
    <w:rsid w:val="00646A45"/>
    <w:rsid w:val="00646A90"/>
    <w:rsid w:val="00646ABD"/>
    <w:rsid w:val="00646EE2"/>
    <w:rsid w:val="00646F78"/>
    <w:rsid w:val="00646FEE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659"/>
    <w:rsid w:val="00655878"/>
    <w:rsid w:val="00655BFE"/>
    <w:rsid w:val="00656587"/>
    <w:rsid w:val="00656F78"/>
    <w:rsid w:val="0065779A"/>
    <w:rsid w:val="006577CF"/>
    <w:rsid w:val="00657949"/>
    <w:rsid w:val="00660158"/>
    <w:rsid w:val="00660D98"/>
    <w:rsid w:val="00660DFE"/>
    <w:rsid w:val="00662F11"/>
    <w:rsid w:val="00663690"/>
    <w:rsid w:val="00664CF5"/>
    <w:rsid w:val="00664D6A"/>
    <w:rsid w:val="00664D74"/>
    <w:rsid w:val="00665586"/>
    <w:rsid w:val="00665E7C"/>
    <w:rsid w:val="006660C3"/>
    <w:rsid w:val="006666B5"/>
    <w:rsid w:val="006667F3"/>
    <w:rsid w:val="00667009"/>
    <w:rsid w:val="00667FD5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6039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2A60"/>
    <w:rsid w:val="0068322D"/>
    <w:rsid w:val="00683E50"/>
    <w:rsid w:val="006843F6"/>
    <w:rsid w:val="006844DC"/>
    <w:rsid w:val="00684833"/>
    <w:rsid w:val="00684BC0"/>
    <w:rsid w:val="00685869"/>
    <w:rsid w:val="00685FBD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1CE"/>
    <w:rsid w:val="006956FC"/>
    <w:rsid w:val="00695C64"/>
    <w:rsid w:val="00695FB6"/>
    <w:rsid w:val="00696361"/>
    <w:rsid w:val="006964A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425"/>
    <w:rsid w:val="006A68D9"/>
    <w:rsid w:val="006A6955"/>
    <w:rsid w:val="006A6A7B"/>
    <w:rsid w:val="006A781B"/>
    <w:rsid w:val="006A7CAD"/>
    <w:rsid w:val="006A7CEB"/>
    <w:rsid w:val="006A7F51"/>
    <w:rsid w:val="006B036E"/>
    <w:rsid w:val="006B04CB"/>
    <w:rsid w:val="006B04FD"/>
    <w:rsid w:val="006B0FE4"/>
    <w:rsid w:val="006B1060"/>
    <w:rsid w:val="006B11E1"/>
    <w:rsid w:val="006B195E"/>
    <w:rsid w:val="006B2350"/>
    <w:rsid w:val="006B2773"/>
    <w:rsid w:val="006B2877"/>
    <w:rsid w:val="006B292F"/>
    <w:rsid w:val="006B2A62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8C7"/>
    <w:rsid w:val="006C2A0D"/>
    <w:rsid w:val="006C2D15"/>
    <w:rsid w:val="006C35E0"/>
    <w:rsid w:val="006C46A2"/>
    <w:rsid w:val="006C571C"/>
    <w:rsid w:val="006C6ABB"/>
    <w:rsid w:val="006C6B29"/>
    <w:rsid w:val="006C6F8C"/>
    <w:rsid w:val="006C713B"/>
    <w:rsid w:val="006C7ABA"/>
    <w:rsid w:val="006C7DFB"/>
    <w:rsid w:val="006D0098"/>
    <w:rsid w:val="006D0901"/>
    <w:rsid w:val="006D0DB7"/>
    <w:rsid w:val="006D1727"/>
    <w:rsid w:val="006D17ED"/>
    <w:rsid w:val="006D1957"/>
    <w:rsid w:val="006D1AFC"/>
    <w:rsid w:val="006D1DDE"/>
    <w:rsid w:val="006D2265"/>
    <w:rsid w:val="006D23CC"/>
    <w:rsid w:val="006D2692"/>
    <w:rsid w:val="006D2A99"/>
    <w:rsid w:val="006D30D5"/>
    <w:rsid w:val="006D3197"/>
    <w:rsid w:val="006D34D6"/>
    <w:rsid w:val="006D3DA5"/>
    <w:rsid w:val="006D427F"/>
    <w:rsid w:val="006D4A67"/>
    <w:rsid w:val="006D55AD"/>
    <w:rsid w:val="006D60B1"/>
    <w:rsid w:val="006D61B6"/>
    <w:rsid w:val="006D6454"/>
    <w:rsid w:val="006D69B0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1D50"/>
    <w:rsid w:val="006E27C7"/>
    <w:rsid w:val="006E3778"/>
    <w:rsid w:val="006E3937"/>
    <w:rsid w:val="006E396D"/>
    <w:rsid w:val="006E3AC5"/>
    <w:rsid w:val="006E40C6"/>
    <w:rsid w:val="006E46AD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1B1F"/>
    <w:rsid w:val="006F1EE3"/>
    <w:rsid w:val="006F2B5C"/>
    <w:rsid w:val="006F363E"/>
    <w:rsid w:val="006F3B57"/>
    <w:rsid w:val="006F3DCD"/>
    <w:rsid w:val="006F4040"/>
    <w:rsid w:val="006F4857"/>
    <w:rsid w:val="006F4A7D"/>
    <w:rsid w:val="006F4E32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5C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8FA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39C6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E0A"/>
    <w:rsid w:val="00726F93"/>
    <w:rsid w:val="0072719D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E9E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645"/>
    <w:rsid w:val="0073578D"/>
    <w:rsid w:val="00735C66"/>
    <w:rsid w:val="00735E26"/>
    <w:rsid w:val="007363EA"/>
    <w:rsid w:val="00736467"/>
    <w:rsid w:val="007364A7"/>
    <w:rsid w:val="007364A8"/>
    <w:rsid w:val="0073663F"/>
    <w:rsid w:val="00736DA3"/>
    <w:rsid w:val="007378B8"/>
    <w:rsid w:val="00737BC7"/>
    <w:rsid w:val="007406DF"/>
    <w:rsid w:val="00740D71"/>
    <w:rsid w:val="007411E9"/>
    <w:rsid w:val="00741314"/>
    <w:rsid w:val="00741672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D5"/>
    <w:rsid w:val="007462F8"/>
    <w:rsid w:val="007463AC"/>
    <w:rsid w:val="00746887"/>
    <w:rsid w:val="007468DD"/>
    <w:rsid w:val="00747901"/>
    <w:rsid w:val="00747BF5"/>
    <w:rsid w:val="00747E30"/>
    <w:rsid w:val="007502D7"/>
    <w:rsid w:val="00750420"/>
    <w:rsid w:val="00750E57"/>
    <w:rsid w:val="00750F22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25B"/>
    <w:rsid w:val="007603A3"/>
    <w:rsid w:val="007603E1"/>
    <w:rsid w:val="0076064E"/>
    <w:rsid w:val="00760653"/>
    <w:rsid w:val="0076072F"/>
    <w:rsid w:val="007607B5"/>
    <w:rsid w:val="00760877"/>
    <w:rsid w:val="00760DAB"/>
    <w:rsid w:val="007611D1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5D5A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6FF"/>
    <w:rsid w:val="00776C08"/>
    <w:rsid w:val="00776FB4"/>
    <w:rsid w:val="00777A52"/>
    <w:rsid w:val="00777C4C"/>
    <w:rsid w:val="007802CF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3F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671C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2E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755"/>
    <w:rsid w:val="007A0872"/>
    <w:rsid w:val="007A0C0C"/>
    <w:rsid w:val="007A1627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497"/>
    <w:rsid w:val="007B2AF8"/>
    <w:rsid w:val="007B373D"/>
    <w:rsid w:val="007B3BAC"/>
    <w:rsid w:val="007B4242"/>
    <w:rsid w:val="007B4832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19EA"/>
    <w:rsid w:val="007C201E"/>
    <w:rsid w:val="007C2C45"/>
    <w:rsid w:val="007C33D8"/>
    <w:rsid w:val="007C39E1"/>
    <w:rsid w:val="007C3E4E"/>
    <w:rsid w:val="007C3E7B"/>
    <w:rsid w:val="007C4485"/>
    <w:rsid w:val="007C494F"/>
    <w:rsid w:val="007C59F6"/>
    <w:rsid w:val="007C5A96"/>
    <w:rsid w:val="007C5CC4"/>
    <w:rsid w:val="007C5D11"/>
    <w:rsid w:val="007C5F24"/>
    <w:rsid w:val="007C6306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58E"/>
    <w:rsid w:val="007D5971"/>
    <w:rsid w:val="007D59A3"/>
    <w:rsid w:val="007D5C03"/>
    <w:rsid w:val="007D5F81"/>
    <w:rsid w:val="007D632C"/>
    <w:rsid w:val="007D679B"/>
    <w:rsid w:val="007D67A6"/>
    <w:rsid w:val="007D6B7F"/>
    <w:rsid w:val="007D6C66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346"/>
    <w:rsid w:val="007E66AC"/>
    <w:rsid w:val="007E6904"/>
    <w:rsid w:val="007E6E3F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6C7"/>
    <w:rsid w:val="007F47E2"/>
    <w:rsid w:val="007F5115"/>
    <w:rsid w:val="007F5916"/>
    <w:rsid w:val="007F5B0A"/>
    <w:rsid w:val="007F6639"/>
    <w:rsid w:val="007F6BE4"/>
    <w:rsid w:val="007F70BC"/>
    <w:rsid w:val="007F7A38"/>
    <w:rsid w:val="007F7E94"/>
    <w:rsid w:val="00801746"/>
    <w:rsid w:val="00801F01"/>
    <w:rsid w:val="0080217B"/>
    <w:rsid w:val="008022E3"/>
    <w:rsid w:val="00802679"/>
    <w:rsid w:val="008028A3"/>
    <w:rsid w:val="00802DDB"/>
    <w:rsid w:val="00803C9C"/>
    <w:rsid w:val="00804124"/>
    <w:rsid w:val="008043C5"/>
    <w:rsid w:val="00804545"/>
    <w:rsid w:val="008045EA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3FA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1B95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2F"/>
    <w:rsid w:val="00830758"/>
    <w:rsid w:val="00830C99"/>
    <w:rsid w:val="00831630"/>
    <w:rsid w:val="008317C6"/>
    <w:rsid w:val="00831FF6"/>
    <w:rsid w:val="00832B1A"/>
    <w:rsid w:val="00833231"/>
    <w:rsid w:val="0083356A"/>
    <w:rsid w:val="00834956"/>
    <w:rsid w:val="00834B49"/>
    <w:rsid w:val="00834B6A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37DE0"/>
    <w:rsid w:val="0084018E"/>
    <w:rsid w:val="00840917"/>
    <w:rsid w:val="00840C40"/>
    <w:rsid w:val="008410DB"/>
    <w:rsid w:val="0084183A"/>
    <w:rsid w:val="008425A3"/>
    <w:rsid w:val="00842D24"/>
    <w:rsid w:val="00842D5E"/>
    <w:rsid w:val="00843502"/>
    <w:rsid w:val="008439AC"/>
    <w:rsid w:val="00843AD1"/>
    <w:rsid w:val="008443BD"/>
    <w:rsid w:val="008445F6"/>
    <w:rsid w:val="00845079"/>
    <w:rsid w:val="0084666A"/>
    <w:rsid w:val="008466AF"/>
    <w:rsid w:val="00846B87"/>
    <w:rsid w:val="00847223"/>
    <w:rsid w:val="0084744B"/>
    <w:rsid w:val="00847CA5"/>
    <w:rsid w:val="00850035"/>
    <w:rsid w:val="008503E5"/>
    <w:rsid w:val="00850467"/>
    <w:rsid w:val="008505D6"/>
    <w:rsid w:val="008506C0"/>
    <w:rsid w:val="008508A5"/>
    <w:rsid w:val="00850C8A"/>
    <w:rsid w:val="008511CD"/>
    <w:rsid w:val="00852391"/>
    <w:rsid w:val="00852503"/>
    <w:rsid w:val="00852772"/>
    <w:rsid w:val="0085305B"/>
    <w:rsid w:val="00853206"/>
    <w:rsid w:val="00854214"/>
    <w:rsid w:val="00854379"/>
    <w:rsid w:val="00855523"/>
    <w:rsid w:val="00855943"/>
    <w:rsid w:val="00856479"/>
    <w:rsid w:val="00856F7C"/>
    <w:rsid w:val="00857554"/>
    <w:rsid w:val="008575EB"/>
    <w:rsid w:val="008576E1"/>
    <w:rsid w:val="00857FE6"/>
    <w:rsid w:val="00861247"/>
    <w:rsid w:val="00861319"/>
    <w:rsid w:val="00861532"/>
    <w:rsid w:val="008617D6"/>
    <w:rsid w:val="0086275B"/>
    <w:rsid w:val="00863B79"/>
    <w:rsid w:val="00863CE4"/>
    <w:rsid w:val="00863F5C"/>
    <w:rsid w:val="00863FAB"/>
    <w:rsid w:val="00864A5E"/>
    <w:rsid w:val="00864AF0"/>
    <w:rsid w:val="00865C2C"/>
    <w:rsid w:val="00866494"/>
    <w:rsid w:val="008668B0"/>
    <w:rsid w:val="00867651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0EB0"/>
    <w:rsid w:val="0088219A"/>
    <w:rsid w:val="0088271C"/>
    <w:rsid w:val="008831DC"/>
    <w:rsid w:val="00883399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580C"/>
    <w:rsid w:val="008967B1"/>
    <w:rsid w:val="00896ED1"/>
    <w:rsid w:val="0089729F"/>
    <w:rsid w:val="00897557"/>
    <w:rsid w:val="00897633"/>
    <w:rsid w:val="00897BAD"/>
    <w:rsid w:val="00897CA7"/>
    <w:rsid w:val="00897FDA"/>
    <w:rsid w:val="008A0292"/>
    <w:rsid w:val="008A0B4C"/>
    <w:rsid w:val="008A0B68"/>
    <w:rsid w:val="008A17AD"/>
    <w:rsid w:val="008A1822"/>
    <w:rsid w:val="008A1DE0"/>
    <w:rsid w:val="008A1E1B"/>
    <w:rsid w:val="008A209A"/>
    <w:rsid w:val="008A24A5"/>
    <w:rsid w:val="008A24AF"/>
    <w:rsid w:val="008A2C99"/>
    <w:rsid w:val="008A3165"/>
    <w:rsid w:val="008A3565"/>
    <w:rsid w:val="008A3C0A"/>
    <w:rsid w:val="008A3CD6"/>
    <w:rsid w:val="008A4159"/>
    <w:rsid w:val="008A426A"/>
    <w:rsid w:val="008A42A1"/>
    <w:rsid w:val="008A4553"/>
    <w:rsid w:val="008A6346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B35"/>
    <w:rsid w:val="008B1D14"/>
    <w:rsid w:val="008B209D"/>
    <w:rsid w:val="008B289C"/>
    <w:rsid w:val="008B2A75"/>
    <w:rsid w:val="008B2BC8"/>
    <w:rsid w:val="008B2ED1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59B"/>
    <w:rsid w:val="008C7755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3E06"/>
    <w:rsid w:val="008D3F0D"/>
    <w:rsid w:val="008D41BD"/>
    <w:rsid w:val="008D425C"/>
    <w:rsid w:val="008D4440"/>
    <w:rsid w:val="008D4571"/>
    <w:rsid w:val="008D496C"/>
    <w:rsid w:val="008D4A22"/>
    <w:rsid w:val="008D4F57"/>
    <w:rsid w:val="008D50A7"/>
    <w:rsid w:val="008D5730"/>
    <w:rsid w:val="008D6424"/>
    <w:rsid w:val="008D676C"/>
    <w:rsid w:val="008D6DA8"/>
    <w:rsid w:val="008D7047"/>
    <w:rsid w:val="008D7473"/>
    <w:rsid w:val="008D7924"/>
    <w:rsid w:val="008D7F09"/>
    <w:rsid w:val="008E02B2"/>
    <w:rsid w:val="008E0628"/>
    <w:rsid w:val="008E1BA3"/>
    <w:rsid w:val="008E1F4A"/>
    <w:rsid w:val="008E2567"/>
    <w:rsid w:val="008E349C"/>
    <w:rsid w:val="008E3708"/>
    <w:rsid w:val="008E3ED7"/>
    <w:rsid w:val="008E4501"/>
    <w:rsid w:val="008E4C40"/>
    <w:rsid w:val="008E5384"/>
    <w:rsid w:val="008E59B2"/>
    <w:rsid w:val="008E5CDC"/>
    <w:rsid w:val="008E5F59"/>
    <w:rsid w:val="008E6652"/>
    <w:rsid w:val="008E694F"/>
    <w:rsid w:val="008E79C1"/>
    <w:rsid w:val="008F0FC4"/>
    <w:rsid w:val="008F1434"/>
    <w:rsid w:val="008F154B"/>
    <w:rsid w:val="008F27E9"/>
    <w:rsid w:val="008F2FE7"/>
    <w:rsid w:val="008F45C8"/>
    <w:rsid w:val="008F46E4"/>
    <w:rsid w:val="008F55F1"/>
    <w:rsid w:val="008F6ADD"/>
    <w:rsid w:val="008F7ABA"/>
    <w:rsid w:val="008F7B10"/>
    <w:rsid w:val="0090040F"/>
    <w:rsid w:val="00900B53"/>
    <w:rsid w:val="00900BB5"/>
    <w:rsid w:val="00900E81"/>
    <w:rsid w:val="009017C6"/>
    <w:rsid w:val="009020D6"/>
    <w:rsid w:val="00902B64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982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156"/>
    <w:rsid w:val="00915E31"/>
    <w:rsid w:val="009162E6"/>
    <w:rsid w:val="00916CCC"/>
    <w:rsid w:val="009172FD"/>
    <w:rsid w:val="0091740B"/>
    <w:rsid w:val="009177C1"/>
    <w:rsid w:val="00917BDD"/>
    <w:rsid w:val="0092007E"/>
    <w:rsid w:val="0092022E"/>
    <w:rsid w:val="00920884"/>
    <w:rsid w:val="00920DE7"/>
    <w:rsid w:val="0092129F"/>
    <w:rsid w:val="009216AD"/>
    <w:rsid w:val="009220FA"/>
    <w:rsid w:val="009224C8"/>
    <w:rsid w:val="00922D02"/>
    <w:rsid w:val="00922D13"/>
    <w:rsid w:val="00923124"/>
    <w:rsid w:val="009235D2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27B76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B41"/>
    <w:rsid w:val="00945E2E"/>
    <w:rsid w:val="00946860"/>
    <w:rsid w:val="00946D38"/>
    <w:rsid w:val="00946FF9"/>
    <w:rsid w:val="0094719A"/>
    <w:rsid w:val="00947A57"/>
    <w:rsid w:val="009502F3"/>
    <w:rsid w:val="0095092F"/>
    <w:rsid w:val="00951552"/>
    <w:rsid w:val="0095199B"/>
    <w:rsid w:val="00951D22"/>
    <w:rsid w:val="00952D35"/>
    <w:rsid w:val="0095300F"/>
    <w:rsid w:val="00953065"/>
    <w:rsid w:val="00953087"/>
    <w:rsid w:val="00953AA7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3D2"/>
    <w:rsid w:val="0096068D"/>
    <w:rsid w:val="00962898"/>
    <w:rsid w:val="0096296E"/>
    <w:rsid w:val="00962B46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6F6B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200B"/>
    <w:rsid w:val="009822E0"/>
    <w:rsid w:val="00984288"/>
    <w:rsid w:val="00984C9D"/>
    <w:rsid w:val="009850D6"/>
    <w:rsid w:val="009853F1"/>
    <w:rsid w:val="0098581A"/>
    <w:rsid w:val="00985CAC"/>
    <w:rsid w:val="00985CEF"/>
    <w:rsid w:val="00985DEB"/>
    <w:rsid w:val="00986289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98A"/>
    <w:rsid w:val="00991F19"/>
    <w:rsid w:val="00992241"/>
    <w:rsid w:val="009927A2"/>
    <w:rsid w:val="00994578"/>
    <w:rsid w:val="00995648"/>
    <w:rsid w:val="00996010"/>
    <w:rsid w:val="009967D7"/>
    <w:rsid w:val="00996804"/>
    <w:rsid w:val="00996E51"/>
    <w:rsid w:val="00997E8E"/>
    <w:rsid w:val="009A0F6C"/>
    <w:rsid w:val="009A10D1"/>
    <w:rsid w:val="009A13AA"/>
    <w:rsid w:val="009A2D05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5F1F"/>
    <w:rsid w:val="009A665F"/>
    <w:rsid w:val="009A68E1"/>
    <w:rsid w:val="009A6AFB"/>
    <w:rsid w:val="009A6DC1"/>
    <w:rsid w:val="009A6E66"/>
    <w:rsid w:val="009A728A"/>
    <w:rsid w:val="009A7A3F"/>
    <w:rsid w:val="009A7F71"/>
    <w:rsid w:val="009B0335"/>
    <w:rsid w:val="009B098F"/>
    <w:rsid w:val="009B1277"/>
    <w:rsid w:val="009B16CB"/>
    <w:rsid w:val="009B1E9A"/>
    <w:rsid w:val="009B1F3C"/>
    <w:rsid w:val="009B2304"/>
    <w:rsid w:val="009B2898"/>
    <w:rsid w:val="009B2BCD"/>
    <w:rsid w:val="009B349A"/>
    <w:rsid w:val="009B3577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9CD"/>
    <w:rsid w:val="009C7A13"/>
    <w:rsid w:val="009D03F6"/>
    <w:rsid w:val="009D05C3"/>
    <w:rsid w:val="009D0BBE"/>
    <w:rsid w:val="009D186D"/>
    <w:rsid w:val="009D208C"/>
    <w:rsid w:val="009D27E5"/>
    <w:rsid w:val="009D29B8"/>
    <w:rsid w:val="009D313C"/>
    <w:rsid w:val="009D38EB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B94"/>
    <w:rsid w:val="009E0D36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E2"/>
    <w:rsid w:val="009E52FD"/>
    <w:rsid w:val="009E5433"/>
    <w:rsid w:val="009E54AD"/>
    <w:rsid w:val="009E615F"/>
    <w:rsid w:val="009E63EB"/>
    <w:rsid w:val="009E6517"/>
    <w:rsid w:val="009E6DB3"/>
    <w:rsid w:val="009E711B"/>
    <w:rsid w:val="009E733C"/>
    <w:rsid w:val="009E782A"/>
    <w:rsid w:val="009E792D"/>
    <w:rsid w:val="009E7ACF"/>
    <w:rsid w:val="009F080B"/>
    <w:rsid w:val="009F08D5"/>
    <w:rsid w:val="009F0AB7"/>
    <w:rsid w:val="009F0BEF"/>
    <w:rsid w:val="009F0EE4"/>
    <w:rsid w:val="009F12D0"/>
    <w:rsid w:val="009F132E"/>
    <w:rsid w:val="009F14AD"/>
    <w:rsid w:val="009F1696"/>
    <w:rsid w:val="009F1757"/>
    <w:rsid w:val="009F3083"/>
    <w:rsid w:val="009F32C6"/>
    <w:rsid w:val="009F37A3"/>
    <w:rsid w:val="009F421E"/>
    <w:rsid w:val="009F4AE8"/>
    <w:rsid w:val="009F4BB3"/>
    <w:rsid w:val="009F50B7"/>
    <w:rsid w:val="009F528C"/>
    <w:rsid w:val="009F52A3"/>
    <w:rsid w:val="009F52C1"/>
    <w:rsid w:val="009F5621"/>
    <w:rsid w:val="009F57CF"/>
    <w:rsid w:val="009F626E"/>
    <w:rsid w:val="009F6B0B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0DA"/>
    <w:rsid w:val="00A02866"/>
    <w:rsid w:val="00A02A1B"/>
    <w:rsid w:val="00A02D70"/>
    <w:rsid w:val="00A0367E"/>
    <w:rsid w:val="00A03814"/>
    <w:rsid w:val="00A03852"/>
    <w:rsid w:val="00A03B8C"/>
    <w:rsid w:val="00A03BBE"/>
    <w:rsid w:val="00A03C17"/>
    <w:rsid w:val="00A03CEC"/>
    <w:rsid w:val="00A044EC"/>
    <w:rsid w:val="00A04FE1"/>
    <w:rsid w:val="00A05510"/>
    <w:rsid w:val="00A06016"/>
    <w:rsid w:val="00A0693C"/>
    <w:rsid w:val="00A0750B"/>
    <w:rsid w:val="00A0771B"/>
    <w:rsid w:val="00A07D33"/>
    <w:rsid w:val="00A102C2"/>
    <w:rsid w:val="00A1048D"/>
    <w:rsid w:val="00A11194"/>
    <w:rsid w:val="00A11ABC"/>
    <w:rsid w:val="00A11BC9"/>
    <w:rsid w:val="00A11C3A"/>
    <w:rsid w:val="00A11EF2"/>
    <w:rsid w:val="00A121A1"/>
    <w:rsid w:val="00A128F5"/>
    <w:rsid w:val="00A12AAF"/>
    <w:rsid w:val="00A13175"/>
    <w:rsid w:val="00A13995"/>
    <w:rsid w:val="00A15730"/>
    <w:rsid w:val="00A158E3"/>
    <w:rsid w:val="00A15C22"/>
    <w:rsid w:val="00A160C2"/>
    <w:rsid w:val="00A16ED5"/>
    <w:rsid w:val="00A170BE"/>
    <w:rsid w:val="00A17BD0"/>
    <w:rsid w:val="00A17F02"/>
    <w:rsid w:val="00A20486"/>
    <w:rsid w:val="00A207AB"/>
    <w:rsid w:val="00A20AC8"/>
    <w:rsid w:val="00A212B1"/>
    <w:rsid w:val="00A212D1"/>
    <w:rsid w:val="00A228C9"/>
    <w:rsid w:val="00A22D06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8CB"/>
    <w:rsid w:val="00A279AA"/>
    <w:rsid w:val="00A27C46"/>
    <w:rsid w:val="00A27E49"/>
    <w:rsid w:val="00A30C81"/>
    <w:rsid w:val="00A313EC"/>
    <w:rsid w:val="00A3206A"/>
    <w:rsid w:val="00A32212"/>
    <w:rsid w:val="00A32DD4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0DF7"/>
    <w:rsid w:val="00A41C1D"/>
    <w:rsid w:val="00A41CC3"/>
    <w:rsid w:val="00A42CD4"/>
    <w:rsid w:val="00A42EE0"/>
    <w:rsid w:val="00A43016"/>
    <w:rsid w:val="00A43065"/>
    <w:rsid w:val="00A44C6D"/>
    <w:rsid w:val="00A44D42"/>
    <w:rsid w:val="00A44E09"/>
    <w:rsid w:val="00A4587B"/>
    <w:rsid w:val="00A46183"/>
    <w:rsid w:val="00A46201"/>
    <w:rsid w:val="00A466FF"/>
    <w:rsid w:val="00A469FD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0B9"/>
    <w:rsid w:val="00A54224"/>
    <w:rsid w:val="00A546CF"/>
    <w:rsid w:val="00A55196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1DA1"/>
    <w:rsid w:val="00A61F02"/>
    <w:rsid w:val="00A625EA"/>
    <w:rsid w:val="00A635DB"/>
    <w:rsid w:val="00A64E59"/>
    <w:rsid w:val="00A6502B"/>
    <w:rsid w:val="00A6528B"/>
    <w:rsid w:val="00A65567"/>
    <w:rsid w:val="00A65C3B"/>
    <w:rsid w:val="00A66273"/>
    <w:rsid w:val="00A66464"/>
    <w:rsid w:val="00A66FFB"/>
    <w:rsid w:val="00A6749E"/>
    <w:rsid w:val="00A677D6"/>
    <w:rsid w:val="00A67975"/>
    <w:rsid w:val="00A67C68"/>
    <w:rsid w:val="00A7039E"/>
    <w:rsid w:val="00A705F2"/>
    <w:rsid w:val="00A707A2"/>
    <w:rsid w:val="00A710EB"/>
    <w:rsid w:val="00A714FD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1F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8AD"/>
    <w:rsid w:val="00A909FE"/>
    <w:rsid w:val="00A90E15"/>
    <w:rsid w:val="00A91830"/>
    <w:rsid w:val="00A928AE"/>
    <w:rsid w:val="00A92E0B"/>
    <w:rsid w:val="00A92F5A"/>
    <w:rsid w:val="00A9382B"/>
    <w:rsid w:val="00A93D86"/>
    <w:rsid w:val="00A94474"/>
    <w:rsid w:val="00A94E29"/>
    <w:rsid w:val="00A95484"/>
    <w:rsid w:val="00A96492"/>
    <w:rsid w:val="00A97BF5"/>
    <w:rsid w:val="00AA0153"/>
    <w:rsid w:val="00AA016B"/>
    <w:rsid w:val="00AA035E"/>
    <w:rsid w:val="00AA07CB"/>
    <w:rsid w:val="00AA08DA"/>
    <w:rsid w:val="00AA0A8C"/>
    <w:rsid w:val="00AA0B3D"/>
    <w:rsid w:val="00AA15DE"/>
    <w:rsid w:val="00AA1650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8B7"/>
    <w:rsid w:val="00AA4AA4"/>
    <w:rsid w:val="00AA4D62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CF2"/>
    <w:rsid w:val="00AB2EE7"/>
    <w:rsid w:val="00AB307F"/>
    <w:rsid w:val="00AB3689"/>
    <w:rsid w:val="00AB3837"/>
    <w:rsid w:val="00AB396D"/>
    <w:rsid w:val="00AB3D67"/>
    <w:rsid w:val="00AB3E75"/>
    <w:rsid w:val="00AB4500"/>
    <w:rsid w:val="00AB450D"/>
    <w:rsid w:val="00AB47AB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15"/>
    <w:rsid w:val="00AB70A8"/>
    <w:rsid w:val="00AB74E3"/>
    <w:rsid w:val="00AB79B9"/>
    <w:rsid w:val="00AB7F23"/>
    <w:rsid w:val="00AC03CE"/>
    <w:rsid w:val="00AC0405"/>
    <w:rsid w:val="00AC08CB"/>
    <w:rsid w:val="00AC0A2F"/>
    <w:rsid w:val="00AC0B65"/>
    <w:rsid w:val="00AC0C73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7B7"/>
    <w:rsid w:val="00AC582C"/>
    <w:rsid w:val="00AC60ED"/>
    <w:rsid w:val="00AC6149"/>
    <w:rsid w:val="00AC61B5"/>
    <w:rsid w:val="00AC6856"/>
    <w:rsid w:val="00AC7033"/>
    <w:rsid w:val="00AC713F"/>
    <w:rsid w:val="00AC73B8"/>
    <w:rsid w:val="00AC774A"/>
    <w:rsid w:val="00AC7C44"/>
    <w:rsid w:val="00AC7F1F"/>
    <w:rsid w:val="00AD0707"/>
    <w:rsid w:val="00AD0E34"/>
    <w:rsid w:val="00AD154E"/>
    <w:rsid w:val="00AD16FA"/>
    <w:rsid w:val="00AD17EB"/>
    <w:rsid w:val="00AD1911"/>
    <w:rsid w:val="00AD1EB6"/>
    <w:rsid w:val="00AD23B5"/>
    <w:rsid w:val="00AD28C9"/>
    <w:rsid w:val="00AD2950"/>
    <w:rsid w:val="00AD39DA"/>
    <w:rsid w:val="00AD3ECE"/>
    <w:rsid w:val="00AD5616"/>
    <w:rsid w:val="00AD592B"/>
    <w:rsid w:val="00AD5C2A"/>
    <w:rsid w:val="00AD6903"/>
    <w:rsid w:val="00AD7826"/>
    <w:rsid w:val="00AD7C64"/>
    <w:rsid w:val="00AD7C90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5CA"/>
    <w:rsid w:val="00AE7A83"/>
    <w:rsid w:val="00AE7A94"/>
    <w:rsid w:val="00AE7ADF"/>
    <w:rsid w:val="00AE7B0F"/>
    <w:rsid w:val="00AE7FDA"/>
    <w:rsid w:val="00AF01BE"/>
    <w:rsid w:val="00AF0222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59F9"/>
    <w:rsid w:val="00AF6C0A"/>
    <w:rsid w:val="00AF73AD"/>
    <w:rsid w:val="00AF774D"/>
    <w:rsid w:val="00B002C6"/>
    <w:rsid w:val="00B0035B"/>
    <w:rsid w:val="00B007E4"/>
    <w:rsid w:val="00B01657"/>
    <w:rsid w:val="00B01F04"/>
    <w:rsid w:val="00B021DB"/>
    <w:rsid w:val="00B0360D"/>
    <w:rsid w:val="00B03B86"/>
    <w:rsid w:val="00B04922"/>
    <w:rsid w:val="00B05A8B"/>
    <w:rsid w:val="00B062CD"/>
    <w:rsid w:val="00B0689A"/>
    <w:rsid w:val="00B0695C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6D"/>
    <w:rsid w:val="00B163F2"/>
    <w:rsid w:val="00B16517"/>
    <w:rsid w:val="00B16AE5"/>
    <w:rsid w:val="00B16EF5"/>
    <w:rsid w:val="00B16FD6"/>
    <w:rsid w:val="00B1741A"/>
    <w:rsid w:val="00B1747B"/>
    <w:rsid w:val="00B17C69"/>
    <w:rsid w:val="00B17C98"/>
    <w:rsid w:val="00B2055B"/>
    <w:rsid w:val="00B205E7"/>
    <w:rsid w:val="00B20680"/>
    <w:rsid w:val="00B20CD5"/>
    <w:rsid w:val="00B20D19"/>
    <w:rsid w:val="00B20F61"/>
    <w:rsid w:val="00B21026"/>
    <w:rsid w:val="00B21E85"/>
    <w:rsid w:val="00B22C28"/>
    <w:rsid w:val="00B2386E"/>
    <w:rsid w:val="00B2402E"/>
    <w:rsid w:val="00B259CA"/>
    <w:rsid w:val="00B25F4C"/>
    <w:rsid w:val="00B2611E"/>
    <w:rsid w:val="00B26709"/>
    <w:rsid w:val="00B26956"/>
    <w:rsid w:val="00B27723"/>
    <w:rsid w:val="00B27C3D"/>
    <w:rsid w:val="00B30D84"/>
    <w:rsid w:val="00B31379"/>
    <w:rsid w:val="00B31EBB"/>
    <w:rsid w:val="00B327B1"/>
    <w:rsid w:val="00B33097"/>
    <w:rsid w:val="00B344E1"/>
    <w:rsid w:val="00B3514F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AAB"/>
    <w:rsid w:val="00B41B34"/>
    <w:rsid w:val="00B42443"/>
    <w:rsid w:val="00B427B2"/>
    <w:rsid w:val="00B428DF"/>
    <w:rsid w:val="00B42DDF"/>
    <w:rsid w:val="00B4315B"/>
    <w:rsid w:val="00B43498"/>
    <w:rsid w:val="00B44485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47E67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20C"/>
    <w:rsid w:val="00B5449D"/>
    <w:rsid w:val="00B5462C"/>
    <w:rsid w:val="00B55C4D"/>
    <w:rsid w:val="00B55F37"/>
    <w:rsid w:val="00B56F91"/>
    <w:rsid w:val="00B57BD8"/>
    <w:rsid w:val="00B57BD9"/>
    <w:rsid w:val="00B608BA"/>
    <w:rsid w:val="00B60F71"/>
    <w:rsid w:val="00B60FE2"/>
    <w:rsid w:val="00B6119E"/>
    <w:rsid w:val="00B61B23"/>
    <w:rsid w:val="00B621C1"/>
    <w:rsid w:val="00B621E8"/>
    <w:rsid w:val="00B62423"/>
    <w:rsid w:val="00B62743"/>
    <w:rsid w:val="00B62981"/>
    <w:rsid w:val="00B62E64"/>
    <w:rsid w:val="00B63396"/>
    <w:rsid w:val="00B63AE5"/>
    <w:rsid w:val="00B63DA7"/>
    <w:rsid w:val="00B640A0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3CB3"/>
    <w:rsid w:val="00B74D54"/>
    <w:rsid w:val="00B74E97"/>
    <w:rsid w:val="00B7573D"/>
    <w:rsid w:val="00B75AC4"/>
    <w:rsid w:val="00B75BBE"/>
    <w:rsid w:val="00B765BF"/>
    <w:rsid w:val="00B769C9"/>
    <w:rsid w:val="00B76D31"/>
    <w:rsid w:val="00B76F6F"/>
    <w:rsid w:val="00B76F70"/>
    <w:rsid w:val="00B771A0"/>
    <w:rsid w:val="00B775B0"/>
    <w:rsid w:val="00B77AF4"/>
    <w:rsid w:val="00B803DB"/>
    <w:rsid w:val="00B8072C"/>
    <w:rsid w:val="00B810E7"/>
    <w:rsid w:val="00B82148"/>
    <w:rsid w:val="00B82771"/>
    <w:rsid w:val="00B82EF2"/>
    <w:rsid w:val="00B83114"/>
    <w:rsid w:val="00B83D34"/>
    <w:rsid w:val="00B8581B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1F8E"/>
    <w:rsid w:val="00B92203"/>
    <w:rsid w:val="00B92F39"/>
    <w:rsid w:val="00B9340B"/>
    <w:rsid w:val="00B935D4"/>
    <w:rsid w:val="00B95A53"/>
    <w:rsid w:val="00B96209"/>
    <w:rsid w:val="00B96A4A"/>
    <w:rsid w:val="00B96B8F"/>
    <w:rsid w:val="00B97FA2"/>
    <w:rsid w:val="00BA086B"/>
    <w:rsid w:val="00BA08EE"/>
    <w:rsid w:val="00BA0C74"/>
    <w:rsid w:val="00BA0CA1"/>
    <w:rsid w:val="00BA10CA"/>
    <w:rsid w:val="00BA11A6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929"/>
    <w:rsid w:val="00BB1707"/>
    <w:rsid w:val="00BB2381"/>
    <w:rsid w:val="00BB27E1"/>
    <w:rsid w:val="00BB29A3"/>
    <w:rsid w:val="00BB4321"/>
    <w:rsid w:val="00BB4673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96D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2BF5"/>
    <w:rsid w:val="00BC3AA0"/>
    <w:rsid w:val="00BC42F2"/>
    <w:rsid w:val="00BC5625"/>
    <w:rsid w:val="00BC5730"/>
    <w:rsid w:val="00BC5B49"/>
    <w:rsid w:val="00BC5B6A"/>
    <w:rsid w:val="00BC5FDF"/>
    <w:rsid w:val="00BC618F"/>
    <w:rsid w:val="00BC66DF"/>
    <w:rsid w:val="00BC679B"/>
    <w:rsid w:val="00BC6803"/>
    <w:rsid w:val="00BC6AD3"/>
    <w:rsid w:val="00BC6C7C"/>
    <w:rsid w:val="00BC75AD"/>
    <w:rsid w:val="00BC7BFB"/>
    <w:rsid w:val="00BD03A7"/>
    <w:rsid w:val="00BD0801"/>
    <w:rsid w:val="00BD091A"/>
    <w:rsid w:val="00BD09AB"/>
    <w:rsid w:val="00BD0A9B"/>
    <w:rsid w:val="00BD0C19"/>
    <w:rsid w:val="00BD0CD7"/>
    <w:rsid w:val="00BD0E65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C5E"/>
    <w:rsid w:val="00BD7FE8"/>
    <w:rsid w:val="00BE06E8"/>
    <w:rsid w:val="00BE0DB0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4E1C"/>
    <w:rsid w:val="00BE56ED"/>
    <w:rsid w:val="00BE5861"/>
    <w:rsid w:val="00BE5885"/>
    <w:rsid w:val="00BE5970"/>
    <w:rsid w:val="00BE5C29"/>
    <w:rsid w:val="00BE622B"/>
    <w:rsid w:val="00BE649F"/>
    <w:rsid w:val="00BE64F0"/>
    <w:rsid w:val="00BE6992"/>
    <w:rsid w:val="00BE6B5A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4241"/>
    <w:rsid w:val="00BF44A4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960"/>
    <w:rsid w:val="00C03CCC"/>
    <w:rsid w:val="00C0448D"/>
    <w:rsid w:val="00C045AA"/>
    <w:rsid w:val="00C046BC"/>
    <w:rsid w:val="00C05254"/>
    <w:rsid w:val="00C0553E"/>
    <w:rsid w:val="00C0593D"/>
    <w:rsid w:val="00C06090"/>
    <w:rsid w:val="00C0624E"/>
    <w:rsid w:val="00C06461"/>
    <w:rsid w:val="00C10590"/>
    <w:rsid w:val="00C108AC"/>
    <w:rsid w:val="00C108B7"/>
    <w:rsid w:val="00C10DCF"/>
    <w:rsid w:val="00C10F7E"/>
    <w:rsid w:val="00C110E6"/>
    <w:rsid w:val="00C11556"/>
    <w:rsid w:val="00C12D4E"/>
    <w:rsid w:val="00C13082"/>
    <w:rsid w:val="00C1377F"/>
    <w:rsid w:val="00C14227"/>
    <w:rsid w:val="00C14AEC"/>
    <w:rsid w:val="00C152C2"/>
    <w:rsid w:val="00C1576D"/>
    <w:rsid w:val="00C15E44"/>
    <w:rsid w:val="00C15E53"/>
    <w:rsid w:val="00C16823"/>
    <w:rsid w:val="00C17A54"/>
    <w:rsid w:val="00C17BFF"/>
    <w:rsid w:val="00C17C80"/>
    <w:rsid w:val="00C2042F"/>
    <w:rsid w:val="00C20818"/>
    <w:rsid w:val="00C20B7D"/>
    <w:rsid w:val="00C2119F"/>
    <w:rsid w:val="00C21BF8"/>
    <w:rsid w:val="00C22369"/>
    <w:rsid w:val="00C22FB9"/>
    <w:rsid w:val="00C235E6"/>
    <w:rsid w:val="00C2361B"/>
    <w:rsid w:val="00C238B7"/>
    <w:rsid w:val="00C24506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27FC0"/>
    <w:rsid w:val="00C304DB"/>
    <w:rsid w:val="00C30E59"/>
    <w:rsid w:val="00C3208F"/>
    <w:rsid w:val="00C32974"/>
    <w:rsid w:val="00C32C52"/>
    <w:rsid w:val="00C331D3"/>
    <w:rsid w:val="00C33A11"/>
    <w:rsid w:val="00C33C71"/>
    <w:rsid w:val="00C342DA"/>
    <w:rsid w:val="00C34608"/>
    <w:rsid w:val="00C3463D"/>
    <w:rsid w:val="00C3482E"/>
    <w:rsid w:val="00C35429"/>
    <w:rsid w:val="00C35D07"/>
    <w:rsid w:val="00C35EC0"/>
    <w:rsid w:val="00C35EEC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2FCC"/>
    <w:rsid w:val="00C430D8"/>
    <w:rsid w:val="00C432D3"/>
    <w:rsid w:val="00C434FE"/>
    <w:rsid w:val="00C445A9"/>
    <w:rsid w:val="00C44AB6"/>
    <w:rsid w:val="00C44EB1"/>
    <w:rsid w:val="00C45323"/>
    <w:rsid w:val="00C45A62"/>
    <w:rsid w:val="00C45FD3"/>
    <w:rsid w:val="00C464DA"/>
    <w:rsid w:val="00C46FE7"/>
    <w:rsid w:val="00C5001C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2DDC"/>
    <w:rsid w:val="00C535A5"/>
    <w:rsid w:val="00C53CF6"/>
    <w:rsid w:val="00C54425"/>
    <w:rsid w:val="00C54670"/>
    <w:rsid w:val="00C54883"/>
    <w:rsid w:val="00C54F58"/>
    <w:rsid w:val="00C5575B"/>
    <w:rsid w:val="00C56A5B"/>
    <w:rsid w:val="00C56BFD"/>
    <w:rsid w:val="00C56D56"/>
    <w:rsid w:val="00C57083"/>
    <w:rsid w:val="00C57924"/>
    <w:rsid w:val="00C57CBB"/>
    <w:rsid w:val="00C600F9"/>
    <w:rsid w:val="00C60F58"/>
    <w:rsid w:val="00C6276D"/>
    <w:rsid w:val="00C6337E"/>
    <w:rsid w:val="00C6360B"/>
    <w:rsid w:val="00C63742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1DA4"/>
    <w:rsid w:val="00C73160"/>
    <w:rsid w:val="00C73301"/>
    <w:rsid w:val="00C74838"/>
    <w:rsid w:val="00C753EB"/>
    <w:rsid w:val="00C755CF"/>
    <w:rsid w:val="00C75DA0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B8C"/>
    <w:rsid w:val="00C82E10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B"/>
    <w:rsid w:val="00C856FC"/>
    <w:rsid w:val="00C8586B"/>
    <w:rsid w:val="00C87478"/>
    <w:rsid w:val="00C874DF"/>
    <w:rsid w:val="00C87E4C"/>
    <w:rsid w:val="00C905FD"/>
    <w:rsid w:val="00C9145A"/>
    <w:rsid w:val="00C918D7"/>
    <w:rsid w:val="00C91EE4"/>
    <w:rsid w:val="00C92059"/>
    <w:rsid w:val="00C929F2"/>
    <w:rsid w:val="00C92B52"/>
    <w:rsid w:val="00C92CCC"/>
    <w:rsid w:val="00C93461"/>
    <w:rsid w:val="00C93795"/>
    <w:rsid w:val="00C938E5"/>
    <w:rsid w:val="00C93BD6"/>
    <w:rsid w:val="00C93C81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74C"/>
    <w:rsid w:val="00CA0627"/>
    <w:rsid w:val="00CA08D5"/>
    <w:rsid w:val="00CA130B"/>
    <w:rsid w:val="00CA1442"/>
    <w:rsid w:val="00CA15E3"/>
    <w:rsid w:val="00CA161D"/>
    <w:rsid w:val="00CA2231"/>
    <w:rsid w:val="00CA232B"/>
    <w:rsid w:val="00CA2459"/>
    <w:rsid w:val="00CA29BF"/>
    <w:rsid w:val="00CA2BA4"/>
    <w:rsid w:val="00CA35B3"/>
    <w:rsid w:val="00CA38C3"/>
    <w:rsid w:val="00CA45FC"/>
    <w:rsid w:val="00CA61CE"/>
    <w:rsid w:val="00CA62F2"/>
    <w:rsid w:val="00CA66E9"/>
    <w:rsid w:val="00CA6A24"/>
    <w:rsid w:val="00CA6C2D"/>
    <w:rsid w:val="00CA6DAF"/>
    <w:rsid w:val="00CA6F99"/>
    <w:rsid w:val="00CA73BF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11A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4F44"/>
    <w:rsid w:val="00CB5803"/>
    <w:rsid w:val="00CB5D26"/>
    <w:rsid w:val="00CB6D17"/>
    <w:rsid w:val="00CB6DD6"/>
    <w:rsid w:val="00CB6E4D"/>
    <w:rsid w:val="00CB7D7D"/>
    <w:rsid w:val="00CB7DCE"/>
    <w:rsid w:val="00CC010A"/>
    <w:rsid w:val="00CC06B9"/>
    <w:rsid w:val="00CC1307"/>
    <w:rsid w:val="00CC1758"/>
    <w:rsid w:val="00CC1A5D"/>
    <w:rsid w:val="00CC258A"/>
    <w:rsid w:val="00CC259D"/>
    <w:rsid w:val="00CC25B1"/>
    <w:rsid w:val="00CC25E9"/>
    <w:rsid w:val="00CC2B7B"/>
    <w:rsid w:val="00CC2BD7"/>
    <w:rsid w:val="00CC2C08"/>
    <w:rsid w:val="00CC3695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4891"/>
    <w:rsid w:val="00CD505D"/>
    <w:rsid w:val="00CD56EC"/>
    <w:rsid w:val="00CD642A"/>
    <w:rsid w:val="00CD6CC0"/>
    <w:rsid w:val="00CD6EB8"/>
    <w:rsid w:val="00CD6F49"/>
    <w:rsid w:val="00CD74CB"/>
    <w:rsid w:val="00CD7603"/>
    <w:rsid w:val="00CD7768"/>
    <w:rsid w:val="00CD7AF3"/>
    <w:rsid w:val="00CD7B28"/>
    <w:rsid w:val="00CD7C99"/>
    <w:rsid w:val="00CD7F21"/>
    <w:rsid w:val="00CE0AF0"/>
    <w:rsid w:val="00CE1027"/>
    <w:rsid w:val="00CE13C5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ADF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0420"/>
    <w:rsid w:val="00CF088A"/>
    <w:rsid w:val="00CF152C"/>
    <w:rsid w:val="00CF1BF4"/>
    <w:rsid w:val="00CF1F40"/>
    <w:rsid w:val="00CF265D"/>
    <w:rsid w:val="00CF2B3A"/>
    <w:rsid w:val="00CF2CC4"/>
    <w:rsid w:val="00CF31FF"/>
    <w:rsid w:val="00CF359D"/>
    <w:rsid w:val="00CF3683"/>
    <w:rsid w:val="00CF40B2"/>
    <w:rsid w:val="00CF49E5"/>
    <w:rsid w:val="00CF5976"/>
    <w:rsid w:val="00CF6EA3"/>
    <w:rsid w:val="00CF7168"/>
    <w:rsid w:val="00CF75AE"/>
    <w:rsid w:val="00CF75E2"/>
    <w:rsid w:val="00CF7912"/>
    <w:rsid w:val="00D004AA"/>
    <w:rsid w:val="00D0086A"/>
    <w:rsid w:val="00D013E2"/>
    <w:rsid w:val="00D018AD"/>
    <w:rsid w:val="00D02BB7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B7F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A32"/>
    <w:rsid w:val="00D14C92"/>
    <w:rsid w:val="00D14DA6"/>
    <w:rsid w:val="00D14EC6"/>
    <w:rsid w:val="00D15318"/>
    <w:rsid w:val="00D1556F"/>
    <w:rsid w:val="00D158E1"/>
    <w:rsid w:val="00D161F7"/>
    <w:rsid w:val="00D168EA"/>
    <w:rsid w:val="00D20049"/>
    <w:rsid w:val="00D204F6"/>
    <w:rsid w:val="00D2074F"/>
    <w:rsid w:val="00D216DE"/>
    <w:rsid w:val="00D21937"/>
    <w:rsid w:val="00D21B41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609A"/>
    <w:rsid w:val="00D27ADE"/>
    <w:rsid w:val="00D30278"/>
    <w:rsid w:val="00D302EF"/>
    <w:rsid w:val="00D3080F"/>
    <w:rsid w:val="00D3155B"/>
    <w:rsid w:val="00D31C55"/>
    <w:rsid w:val="00D31E74"/>
    <w:rsid w:val="00D3330B"/>
    <w:rsid w:val="00D33619"/>
    <w:rsid w:val="00D34063"/>
    <w:rsid w:val="00D346CE"/>
    <w:rsid w:val="00D34D63"/>
    <w:rsid w:val="00D35165"/>
    <w:rsid w:val="00D3573D"/>
    <w:rsid w:val="00D359DF"/>
    <w:rsid w:val="00D35B14"/>
    <w:rsid w:val="00D35C7C"/>
    <w:rsid w:val="00D35FAE"/>
    <w:rsid w:val="00D36408"/>
    <w:rsid w:val="00D37493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34A4"/>
    <w:rsid w:val="00D44422"/>
    <w:rsid w:val="00D44EBB"/>
    <w:rsid w:val="00D455EC"/>
    <w:rsid w:val="00D45758"/>
    <w:rsid w:val="00D45CB7"/>
    <w:rsid w:val="00D45F9A"/>
    <w:rsid w:val="00D472B4"/>
    <w:rsid w:val="00D475A7"/>
    <w:rsid w:val="00D47A4D"/>
    <w:rsid w:val="00D47C9A"/>
    <w:rsid w:val="00D5023D"/>
    <w:rsid w:val="00D504AE"/>
    <w:rsid w:val="00D506C8"/>
    <w:rsid w:val="00D5076D"/>
    <w:rsid w:val="00D50957"/>
    <w:rsid w:val="00D50DC4"/>
    <w:rsid w:val="00D51F9C"/>
    <w:rsid w:val="00D523E0"/>
    <w:rsid w:val="00D52970"/>
    <w:rsid w:val="00D537B4"/>
    <w:rsid w:val="00D53850"/>
    <w:rsid w:val="00D538C9"/>
    <w:rsid w:val="00D5407E"/>
    <w:rsid w:val="00D540F1"/>
    <w:rsid w:val="00D546EF"/>
    <w:rsid w:val="00D552E5"/>
    <w:rsid w:val="00D55B3E"/>
    <w:rsid w:val="00D55E2A"/>
    <w:rsid w:val="00D55F31"/>
    <w:rsid w:val="00D560CD"/>
    <w:rsid w:val="00D56539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23E4"/>
    <w:rsid w:val="00D62956"/>
    <w:rsid w:val="00D62BF2"/>
    <w:rsid w:val="00D63213"/>
    <w:rsid w:val="00D63373"/>
    <w:rsid w:val="00D63609"/>
    <w:rsid w:val="00D63707"/>
    <w:rsid w:val="00D63ABA"/>
    <w:rsid w:val="00D64175"/>
    <w:rsid w:val="00D64612"/>
    <w:rsid w:val="00D64E35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7B6"/>
    <w:rsid w:val="00D70F78"/>
    <w:rsid w:val="00D71063"/>
    <w:rsid w:val="00D71753"/>
    <w:rsid w:val="00D71E48"/>
    <w:rsid w:val="00D71FD2"/>
    <w:rsid w:val="00D724A1"/>
    <w:rsid w:val="00D728A6"/>
    <w:rsid w:val="00D730F6"/>
    <w:rsid w:val="00D73783"/>
    <w:rsid w:val="00D73E8B"/>
    <w:rsid w:val="00D745F1"/>
    <w:rsid w:val="00D74A8A"/>
    <w:rsid w:val="00D74CD4"/>
    <w:rsid w:val="00D74F25"/>
    <w:rsid w:val="00D74F7C"/>
    <w:rsid w:val="00D75120"/>
    <w:rsid w:val="00D758E3"/>
    <w:rsid w:val="00D75923"/>
    <w:rsid w:val="00D75A2F"/>
    <w:rsid w:val="00D76C69"/>
    <w:rsid w:val="00D777AF"/>
    <w:rsid w:val="00D778C5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5E"/>
    <w:rsid w:val="00D95979"/>
    <w:rsid w:val="00D95C30"/>
    <w:rsid w:val="00D95D18"/>
    <w:rsid w:val="00D963B8"/>
    <w:rsid w:val="00D96F19"/>
    <w:rsid w:val="00D97225"/>
    <w:rsid w:val="00D97279"/>
    <w:rsid w:val="00D97779"/>
    <w:rsid w:val="00D97D95"/>
    <w:rsid w:val="00DA0945"/>
    <w:rsid w:val="00DA10FD"/>
    <w:rsid w:val="00DA15B0"/>
    <w:rsid w:val="00DA163C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876"/>
    <w:rsid w:val="00DB0D59"/>
    <w:rsid w:val="00DB111D"/>
    <w:rsid w:val="00DB1235"/>
    <w:rsid w:val="00DB14AE"/>
    <w:rsid w:val="00DB1AC5"/>
    <w:rsid w:val="00DB2761"/>
    <w:rsid w:val="00DB2824"/>
    <w:rsid w:val="00DB3571"/>
    <w:rsid w:val="00DB3680"/>
    <w:rsid w:val="00DB371D"/>
    <w:rsid w:val="00DB3C53"/>
    <w:rsid w:val="00DB3E2D"/>
    <w:rsid w:val="00DB4025"/>
    <w:rsid w:val="00DB4214"/>
    <w:rsid w:val="00DB4426"/>
    <w:rsid w:val="00DB57CF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19A8"/>
    <w:rsid w:val="00DC19FF"/>
    <w:rsid w:val="00DC2112"/>
    <w:rsid w:val="00DC25E8"/>
    <w:rsid w:val="00DC2ED2"/>
    <w:rsid w:val="00DC362F"/>
    <w:rsid w:val="00DC3D99"/>
    <w:rsid w:val="00DC4470"/>
    <w:rsid w:val="00DC4C0F"/>
    <w:rsid w:val="00DC5329"/>
    <w:rsid w:val="00DC557B"/>
    <w:rsid w:val="00DC64C8"/>
    <w:rsid w:val="00DC6829"/>
    <w:rsid w:val="00DC75C6"/>
    <w:rsid w:val="00DC7703"/>
    <w:rsid w:val="00DC781D"/>
    <w:rsid w:val="00DC7B9E"/>
    <w:rsid w:val="00DD0803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071A"/>
    <w:rsid w:val="00DE1B23"/>
    <w:rsid w:val="00DE1C21"/>
    <w:rsid w:val="00DE1DE4"/>
    <w:rsid w:val="00DE2895"/>
    <w:rsid w:val="00DE2D56"/>
    <w:rsid w:val="00DE2F10"/>
    <w:rsid w:val="00DE305E"/>
    <w:rsid w:val="00DE3219"/>
    <w:rsid w:val="00DE359E"/>
    <w:rsid w:val="00DE3911"/>
    <w:rsid w:val="00DE3C40"/>
    <w:rsid w:val="00DE3CA8"/>
    <w:rsid w:val="00DE3DB6"/>
    <w:rsid w:val="00DE40B6"/>
    <w:rsid w:val="00DE412E"/>
    <w:rsid w:val="00DE4144"/>
    <w:rsid w:val="00DE4D07"/>
    <w:rsid w:val="00DE4D8E"/>
    <w:rsid w:val="00DE5157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50"/>
    <w:rsid w:val="00DF5E62"/>
    <w:rsid w:val="00DF5E64"/>
    <w:rsid w:val="00DF6015"/>
    <w:rsid w:val="00DF6196"/>
    <w:rsid w:val="00DF6F56"/>
    <w:rsid w:val="00DF7589"/>
    <w:rsid w:val="00DF787C"/>
    <w:rsid w:val="00E00697"/>
    <w:rsid w:val="00E01CAA"/>
    <w:rsid w:val="00E021E7"/>
    <w:rsid w:val="00E02956"/>
    <w:rsid w:val="00E02B8B"/>
    <w:rsid w:val="00E02DB2"/>
    <w:rsid w:val="00E0304F"/>
    <w:rsid w:val="00E0368B"/>
    <w:rsid w:val="00E03AC4"/>
    <w:rsid w:val="00E03DAD"/>
    <w:rsid w:val="00E03E59"/>
    <w:rsid w:val="00E03FBF"/>
    <w:rsid w:val="00E04A25"/>
    <w:rsid w:val="00E04FDD"/>
    <w:rsid w:val="00E05C13"/>
    <w:rsid w:val="00E05DD3"/>
    <w:rsid w:val="00E05F33"/>
    <w:rsid w:val="00E06368"/>
    <w:rsid w:val="00E064E1"/>
    <w:rsid w:val="00E068F3"/>
    <w:rsid w:val="00E06B97"/>
    <w:rsid w:val="00E07180"/>
    <w:rsid w:val="00E0778A"/>
    <w:rsid w:val="00E07F90"/>
    <w:rsid w:val="00E113A6"/>
    <w:rsid w:val="00E12136"/>
    <w:rsid w:val="00E123B6"/>
    <w:rsid w:val="00E12731"/>
    <w:rsid w:val="00E128AB"/>
    <w:rsid w:val="00E13352"/>
    <w:rsid w:val="00E14474"/>
    <w:rsid w:val="00E14DC8"/>
    <w:rsid w:val="00E15155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2DD"/>
    <w:rsid w:val="00E214EB"/>
    <w:rsid w:val="00E21609"/>
    <w:rsid w:val="00E21694"/>
    <w:rsid w:val="00E216DE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1A8"/>
    <w:rsid w:val="00E30C39"/>
    <w:rsid w:val="00E316E8"/>
    <w:rsid w:val="00E31EB6"/>
    <w:rsid w:val="00E3327D"/>
    <w:rsid w:val="00E33742"/>
    <w:rsid w:val="00E33DA3"/>
    <w:rsid w:val="00E33E62"/>
    <w:rsid w:val="00E34680"/>
    <w:rsid w:val="00E34E5A"/>
    <w:rsid w:val="00E35AF6"/>
    <w:rsid w:val="00E36A74"/>
    <w:rsid w:val="00E36B39"/>
    <w:rsid w:val="00E36E89"/>
    <w:rsid w:val="00E37B0E"/>
    <w:rsid w:val="00E37F38"/>
    <w:rsid w:val="00E404CC"/>
    <w:rsid w:val="00E40595"/>
    <w:rsid w:val="00E410D9"/>
    <w:rsid w:val="00E419DD"/>
    <w:rsid w:val="00E41BAF"/>
    <w:rsid w:val="00E41F73"/>
    <w:rsid w:val="00E421F0"/>
    <w:rsid w:val="00E423C5"/>
    <w:rsid w:val="00E4274A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0F"/>
    <w:rsid w:val="00E518E4"/>
    <w:rsid w:val="00E523B7"/>
    <w:rsid w:val="00E52565"/>
    <w:rsid w:val="00E52BBE"/>
    <w:rsid w:val="00E53440"/>
    <w:rsid w:val="00E53597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2E54"/>
    <w:rsid w:val="00E63515"/>
    <w:rsid w:val="00E635C3"/>
    <w:rsid w:val="00E63728"/>
    <w:rsid w:val="00E65015"/>
    <w:rsid w:val="00E6586D"/>
    <w:rsid w:val="00E6601B"/>
    <w:rsid w:val="00E66315"/>
    <w:rsid w:val="00E67772"/>
    <w:rsid w:val="00E67B5B"/>
    <w:rsid w:val="00E67F62"/>
    <w:rsid w:val="00E7000B"/>
    <w:rsid w:val="00E717A9"/>
    <w:rsid w:val="00E71FD2"/>
    <w:rsid w:val="00E725AF"/>
    <w:rsid w:val="00E7272D"/>
    <w:rsid w:val="00E7377D"/>
    <w:rsid w:val="00E746BC"/>
    <w:rsid w:val="00E74986"/>
    <w:rsid w:val="00E749F0"/>
    <w:rsid w:val="00E74D2D"/>
    <w:rsid w:val="00E755B7"/>
    <w:rsid w:val="00E75D62"/>
    <w:rsid w:val="00E7625A"/>
    <w:rsid w:val="00E76273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039"/>
    <w:rsid w:val="00E823D7"/>
    <w:rsid w:val="00E82817"/>
    <w:rsid w:val="00E8297F"/>
    <w:rsid w:val="00E82CE8"/>
    <w:rsid w:val="00E83C21"/>
    <w:rsid w:val="00E841FB"/>
    <w:rsid w:val="00E84F0C"/>
    <w:rsid w:val="00E85B3D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BCF"/>
    <w:rsid w:val="00E97A67"/>
    <w:rsid w:val="00E97E09"/>
    <w:rsid w:val="00EA1580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0E93"/>
    <w:rsid w:val="00EB1603"/>
    <w:rsid w:val="00EB2688"/>
    <w:rsid w:val="00EB2F2C"/>
    <w:rsid w:val="00EB3504"/>
    <w:rsid w:val="00EB351B"/>
    <w:rsid w:val="00EB4518"/>
    <w:rsid w:val="00EB4882"/>
    <w:rsid w:val="00EB54E5"/>
    <w:rsid w:val="00EB5A06"/>
    <w:rsid w:val="00EB6B0F"/>
    <w:rsid w:val="00EB6F6D"/>
    <w:rsid w:val="00EB7043"/>
    <w:rsid w:val="00EB704C"/>
    <w:rsid w:val="00EB74E2"/>
    <w:rsid w:val="00EB78D3"/>
    <w:rsid w:val="00EB7D0A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C7BE6"/>
    <w:rsid w:val="00ED0626"/>
    <w:rsid w:val="00ED075B"/>
    <w:rsid w:val="00ED0DFA"/>
    <w:rsid w:val="00ED0F5F"/>
    <w:rsid w:val="00ED16DB"/>
    <w:rsid w:val="00ED1857"/>
    <w:rsid w:val="00ED1F40"/>
    <w:rsid w:val="00ED25C4"/>
    <w:rsid w:val="00ED298F"/>
    <w:rsid w:val="00ED2DC3"/>
    <w:rsid w:val="00ED2F39"/>
    <w:rsid w:val="00ED3242"/>
    <w:rsid w:val="00ED35E7"/>
    <w:rsid w:val="00ED3790"/>
    <w:rsid w:val="00ED399D"/>
    <w:rsid w:val="00ED3B3F"/>
    <w:rsid w:val="00ED4144"/>
    <w:rsid w:val="00ED5F15"/>
    <w:rsid w:val="00ED6512"/>
    <w:rsid w:val="00ED703F"/>
    <w:rsid w:val="00ED73B4"/>
    <w:rsid w:val="00EE0226"/>
    <w:rsid w:val="00EE0967"/>
    <w:rsid w:val="00EE1DDD"/>
    <w:rsid w:val="00EE1EA5"/>
    <w:rsid w:val="00EE2D18"/>
    <w:rsid w:val="00EE330F"/>
    <w:rsid w:val="00EE3316"/>
    <w:rsid w:val="00EE3660"/>
    <w:rsid w:val="00EE3876"/>
    <w:rsid w:val="00EE50E8"/>
    <w:rsid w:val="00EE5A2E"/>
    <w:rsid w:val="00EE5B44"/>
    <w:rsid w:val="00EE5C24"/>
    <w:rsid w:val="00EE5F35"/>
    <w:rsid w:val="00EE678C"/>
    <w:rsid w:val="00EE6D54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1C3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5BA"/>
    <w:rsid w:val="00EF4FBA"/>
    <w:rsid w:val="00EF5313"/>
    <w:rsid w:val="00EF5F41"/>
    <w:rsid w:val="00EF70C1"/>
    <w:rsid w:val="00EF7326"/>
    <w:rsid w:val="00F00521"/>
    <w:rsid w:val="00F00A8D"/>
    <w:rsid w:val="00F00AE7"/>
    <w:rsid w:val="00F00DCB"/>
    <w:rsid w:val="00F0100B"/>
    <w:rsid w:val="00F01072"/>
    <w:rsid w:val="00F0180E"/>
    <w:rsid w:val="00F01A88"/>
    <w:rsid w:val="00F023F6"/>
    <w:rsid w:val="00F02616"/>
    <w:rsid w:val="00F02A23"/>
    <w:rsid w:val="00F02D49"/>
    <w:rsid w:val="00F03FD9"/>
    <w:rsid w:val="00F041B1"/>
    <w:rsid w:val="00F04B3C"/>
    <w:rsid w:val="00F0550B"/>
    <w:rsid w:val="00F055E8"/>
    <w:rsid w:val="00F058F8"/>
    <w:rsid w:val="00F05CBA"/>
    <w:rsid w:val="00F05F9E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0B87"/>
    <w:rsid w:val="00F11237"/>
    <w:rsid w:val="00F127CD"/>
    <w:rsid w:val="00F12A74"/>
    <w:rsid w:val="00F13BFB"/>
    <w:rsid w:val="00F14070"/>
    <w:rsid w:val="00F14375"/>
    <w:rsid w:val="00F14A60"/>
    <w:rsid w:val="00F14B10"/>
    <w:rsid w:val="00F1524C"/>
    <w:rsid w:val="00F15796"/>
    <w:rsid w:val="00F16166"/>
    <w:rsid w:val="00F17111"/>
    <w:rsid w:val="00F17363"/>
    <w:rsid w:val="00F17699"/>
    <w:rsid w:val="00F17B03"/>
    <w:rsid w:val="00F2149F"/>
    <w:rsid w:val="00F215C8"/>
    <w:rsid w:val="00F21612"/>
    <w:rsid w:val="00F21DE5"/>
    <w:rsid w:val="00F22164"/>
    <w:rsid w:val="00F223B2"/>
    <w:rsid w:val="00F225C7"/>
    <w:rsid w:val="00F22B02"/>
    <w:rsid w:val="00F22BCC"/>
    <w:rsid w:val="00F23219"/>
    <w:rsid w:val="00F2386E"/>
    <w:rsid w:val="00F23CF6"/>
    <w:rsid w:val="00F23D12"/>
    <w:rsid w:val="00F23FCB"/>
    <w:rsid w:val="00F2415E"/>
    <w:rsid w:val="00F24398"/>
    <w:rsid w:val="00F245B5"/>
    <w:rsid w:val="00F2514C"/>
    <w:rsid w:val="00F252C3"/>
    <w:rsid w:val="00F2581F"/>
    <w:rsid w:val="00F259E7"/>
    <w:rsid w:val="00F25DF5"/>
    <w:rsid w:val="00F265B6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47F"/>
    <w:rsid w:val="00F3172C"/>
    <w:rsid w:val="00F31CDF"/>
    <w:rsid w:val="00F31D36"/>
    <w:rsid w:val="00F32E60"/>
    <w:rsid w:val="00F33E77"/>
    <w:rsid w:val="00F34033"/>
    <w:rsid w:val="00F347A9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162"/>
    <w:rsid w:val="00F429BF"/>
    <w:rsid w:val="00F42CD7"/>
    <w:rsid w:val="00F43088"/>
    <w:rsid w:val="00F432A3"/>
    <w:rsid w:val="00F435C8"/>
    <w:rsid w:val="00F44A29"/>
    <w:rsid w:val="00F44E63"/>
    <w:rsid w:val="00F452BA"/>
    <w:rsid w:val="00F46633"/>
    <w:rsid w:val="00F46701"/>
    <w:rsid w:val="00F478AF"/>
    <w:rsid w:val="00F47A70"/>
    <w:rsid w:val="00F47CB6"/>
    <w:rsid w:val="00F506C4"/>
    <w:rsid w:val="00F50801"/>
    <w:rsid w:val="00F50B75"/>
    <w:rsid w:val="00F5135B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6FDA"/>
    <w:rsid w:val="00F57156"/>
    <w:rsid w:val="00F571CF"/>
    <w:rsid w:val="00F57329"/>
    <w:rsid w:val="00F57461"/>
    <w:rsid w:val="00F57653"/>
    <w:rsid w:val="00F57761"/>
    <w:rsid w:val="00F577B5"/>
    <w:rsid w:val="00F57A4A"/>
    <w:rsid w:val="00F57F1A"/>
    <w:rsid w:val="00F57FD0"/>
    <w:rsid w:val="00F60079"/>
    <w:rsid w:val="00F601B6"/>
    <w:rsid w:val="00F60888"/>
    <w:rsid w:val="00F61083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3F3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7AD"/>
    <w:rsid w:val="00F77CE1"/>
    <w:rsid w:val="00F808A7"/>
    <w:rsid w:val="00F80EDE"/>
    <w:rsid w:val="00F80F03"/>
    <w:rsid w:val="00F81E40"/>
    <w:rsid w:val="00F8271C"/>
    <w:rsid w:val="00F83E81"/>
    <w:rsid w:val="00F84071"/>
    <w:rsid w:val="00F8485A"/>
    <w:rsid w:val="00F85087"/>
    <w:rsid w:val="00F855E5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2ECF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6D"/>
    <w:rsid w:val="00FA1F94"/>
    <w:rsid w:val="00FA2041"/>
    <w:rsid w:val="00FA2689"/>
    <w:rsid w:val="00FA295C"/>
    <w:rsid w:val="00FA2974"/>
    <w:rsid w:val="00FA2E3C"/>
    <w:rsid w:val="00FA3180"/>
    <w:rsid w:val="00FA3441"/>
    <w:rsid w:val="00FA378E"/>
    <w:rsid w:val="00FA402B"/>
    <w:rsid w:val="00FA4430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CEF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5FDC"/>
    <w:rsid w:val="00FB62F5"/>
    <w:rsid w:val="00FB70AD"/>
    <w:rsid w:val="00FB7551"/>
    <w:rsid w:val="00FB7765"/>
    <w:rsid w:val="00FB7E30"/>
    <w:rsid w:val="00FC0647"/>
    <w:rsid w:val="00FC068A"/>
    <w:rsid w:val="00FC0B9E"/>
    <w:rsid w:val="00FC143F"/>
    <w:rsid w:val="00FC18B3"/>
    <w:rsid w:val="00FC1C4B"/>
    <w:rsid w:val="00FC2574"/>
    <w:rsid w:val="00FC2D80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6DA4"/>
    <w:rsid w:val="00FC77BD"/>
    <w:rsid w:val="00FC7CEC"/>
    <w:rsid w:val="00FD06BD"/>
    <w:rsid w:val="00FD10CB"/>
    <w:rsid w:val="00FD12B3"/>
    <w:rsid w:val="00FD170C"/>
    <w:rsid w:val="00FD1890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B0C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6C5"/>
    <w:rsid w:val="00FF188E"/>
    <w:rsid w:val="00FF1FA1"/>
    <w:rsid w:val="00FF24C0"/>
    <w:rsid w:val="00FF2669"/>
    <w:rsid w:val="00FF26CE"/>
    <w:rsid w:val="00FF3137"/>
    <w:rsid w:val="00FF3454"/>
    <w:rsid w:val="00FF3487"/>
    <w:rsid w:val="00FF3796"/>
    <w:rsid w:val="00FF3EDA"/>
    <w:rsid w:val="00FF4854"/>
    <w:rsid w:val="00FF4A3E"/>
    <w:rsid w:val="00FF4FCA"/>
    <w:rsid w:val="00FF51F4"/>
    <w:rsid w:val="00FF53BE"/>
    <w:rsid w:val="00FF56F5"/>
    <w:rsid w:val="00FF70CE"/>
    <w:rsid w:val="00FF710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E25D7-0815-4DA7-986D-8E068C5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unhideWhenUsed/>
    <w:rsid w:val="00ED185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D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4F27-542A-4417-92E5-C6720A9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User</cp:lastModifiedBy>
  <cp:revision>32</cp:revision>
  <cp:lastPrinted>2020-02-18T07:31:00Z</cp:lastPrinted>
  <dcterms:created xsi:type="dcterms:W3CDTF">2020-03-16T06:06:00Z</dcterms:created>
  <dcterms:modified xsi:type="dcterms:W3CDTF">2020-03-18T15:08:00Z</dcterms:modified>
</cp:coreProperties>
</file>